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617" w:rsidRPr="002429C6" w:rsidRDefault="00575DED" w:rsidP="007255C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İSTİKLAL MARŞI’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 KABULÜ VE MEHMET AKİF ERSOY’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U ANMA GÜNÜ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TKİNLİKLERİ KAPSAMINDA 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ESLEK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İ VE TEKNİK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F105B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ĞİTİM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OKULLARI 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RASI </w:t>
      </w:r>
      <w:r w:rsidR="00CD4C55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ÇEVRİM</w:t>
      </w:r>
      <w:r w:rsidR="001932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4C55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İÇİ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“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LOGAN YARIŞMASI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”</w:t>
      </w:r>
      <w:r w:rsidR="0054474A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ŞARTNAMESİ</w:t>
      </w:r>
    </w:p>
    <w:p w:rsidR="00AC242C" w:rsidRPr="002429C6" w:rsidRDefault="00AC242C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474A" w:rsidRPr="002429C6" w:rsidRDefault="0054474A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Amacı</w:t>
      </w:r>
      <w:r w:rsidR="000F2C75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704B6" w:rsidRPr="002429C6" w:rsidRDefault="0054474A" w:rsidP="005447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1 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stiklal Marşı’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ın kabulü ve yüreği vatan, millet sevgisiyle yoğurulmuş, kahramanlık sembolü,</w:t>
      </w:r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üyük fikir adamı </w:t>
      </w:r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ehmet Akif ERSOY’u  Anma Günü etkinlikleri kapsamında</w:t>
      </w:r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 w:rsidR="00107CD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emasına uygun olarak</w:t>
      </w:r>
      <w:r w:rsidR="000F2C75" w:rsidRPr="002429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4C5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‘’On Kıta Bir Vatan, İlelebet İstiklal’’</w:t>
      </w:r>
      <w:r w:rsidR="00CD4C5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olan okullar arasında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 yarışması yapılması amaçlanmıştır.</w:t>
      </w:r>
    </w:p>
    <w:p w:rsidR="000F2C75" w:rsidRPr="002429C6" w:rsidRDefault="000F2C75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onusu</w:t>
      </w:r>
    </w:p>
    <w:p w:rsidR="000F2C75" w:rsidRPr="002429C6" w:rsidRDefault="000F2C75" w:rsidP="005447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2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</w:t>
      </w:r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larda öğrenim gören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ciler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sında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adece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778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stiklal Marşı’nda </w:t>
      </w:r>
      <w:r w:rsidR="00B2724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ulunan </w:t>
      </w:r>
      <w:r w:rsidR="006B778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elimeleri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ullanarak slogan oluşturma yarışması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B778B" w:rsidRPr="002429C6" w:rsidRDefault="006B778B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apsamı</w:t>
      </w:r>
    </w:p>
    <w:p w:rsidR="006B778B" w:rsidRPr="002429C6" w:rsidRDefault="00B07666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3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şartname, yukarıda amacı ve konusu belirlenen yarışmaya </w:t>
      </w:r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olan okullar arasından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cakları, sloganlarda aranacak şartları, başvuru şeklini, yapılacak işlemleri, değerlendirme ve ödüllendirme şekli ile yarışma takvimine ilişkin esas ve usulleri kapsamaktadır.</w:t>
      </w:r>
    </w:p>
    <w:p w:rsidR="0052355B" w:rsidRPr="002429C6" w:rsidRDefault="0052355B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ya Katılacaklar</w:t>
      </w:r>
    </w:p>
    <w:p w:rsidR="00AB42C1" w:rsidRPr="002429C6" w:rsidRDefault="0052355B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4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AB42C1" w:rsidRPr="002429C6" w:rsidRDefault="0052355B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</w:t>
      </w:r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sleki ve Teknik Eğitim Genel Müdürlüğü’ne bağlı </w:t>
      </w:r>
      <w:r w:rsidR="00B2724B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 öğrenim gören öğrenciler</w:t>
      </w:r>
      <w:r w:rsidR="00CD4C55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.</w:t>
      </w:r>
      <w:r w:rsidR="00C04D7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B42C1" w:rsidRPr="002429C6" w:rsidRDefault="00C04D78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 öğrenci, yarışmaya </w:t>
      </w:r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 fazla bir (1) sloganla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tılabilecektir. </w:t>
      </w:r>
    </w:p>
    <w:p w:rsidR="00B07666" w:rsidRPr="002429C6" w:rsidRDefault="00C04D78" w:rsidP="00B07666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acak öğrenciler, </w:t>
      </w:r>
      <w:r w:rsid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-1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de yer alan </w:t>
      </w:r>
      <w:r w:rsidR="0020083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forma oluşturdukları sloganı yazacaklardır.</w:t>
      </w:r>
    </w:p>
    <w:p w:rsidR="00AB42C1" w:rsidRPr="006B113C" w:rsidRDefault="00AB42C1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>Yarışmaya katılacak öğrencilerin yarışma sonuçlarına itiraz yoktur.</w:t>
      </w:r>
    </w:p>
    <w:p w:rsidR="0049116D" w:rsidRPr="002429C6" w:rsidRDefault="0049116D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seçici komisyonunun 1. derece yakınları yarışmaya katılamazlar.</w:t>
      </w:r>
    </w:p>
    <w:p w:rsidR="00311816" w:rsidRPr="002429C6" w:rsidRDefault="00311816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acak öğrencilerden </w:t>
      </w:r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çbir ücret talep edilmeyecektir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42C1" w:rsidRPr="002429C6" w:rsidRDefault="00AB42C1" w:rsidP="00947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29F4" w:rsidRPr="002429C6" w:rsidRDefault="007129F4" w:rsidP="00947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55B" w:rsidRPr="002429C6" w:rsidRDefault="0052355B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loganlarda Aranacak  Şartlar</w:t>
      </w:r>
    </w:p>
    <w:p w:rsidR="0052355B" w:rsidRPr="002429C6" w:rsidRDefault="0052355B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5</w:t>
      </w:r>
      <w:r w:rsidR="0049116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52355B" w:rsidRPr="002429C6" w:rsidRDefault="00040533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oganlarda kullanılacak kelimeler sadece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stiklal Marşı’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an seçilecektir. Seçilen kelimeler gerekirse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lam bütünlüğünü bozmayacak </w:t>
      </w:r>
      <w:r w:rsidR="00107CD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ygun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k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leri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abilir.</w:t>
      </w:r>
      <w:r w:rsidR="00F6732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ısralarda</w:t>
      </w:r>
      <w:r w:rsidR="00F6732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fazla bir kelime seçilebilir.</w:t>
      </w:r>
      <w:r w:rsidR="002429C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nyana olan kelimeler sloganda birlikte kullanılmayacaktır.</w:t>
      </w:r>
    </w:p>
    <w:p w:rsidR="00040533" w:rsidRPr="002429C6" w:rsidRDefault="00040533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oganlar en az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(dört)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fazla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(on)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limeden oluşacaktır.</w:t>
      </w:r>
    </w:p>
    <w:p w:rsidR="00E87A8C" w:rsidRPr="002429C6" w:rsidRDefault="00E87A8C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loganlar</w:t>
      </w:r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hmet Akif  ERSOY’un  kahramanlığını, vatan, millet sevgisini, şanlı tarihimizi, milletimiz</w:t>
      </w:r>
      <w:r w:rsidR="00B332B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cesaret ve kahramanlığını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nsıtan farkındalık geliştiren özelliklerde olmalıdır.</w:t>
      </w:r>
    </w:p>
    <w:p w:rsidR="00E87A8C" w:rsidRPr="002429C6" w:rsidRDefault="006663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irli bir kişiye, organizasyona, kuruma veya markaya ait olmamalıdır.</w:t>
      </w:r>
    </w:p>
    <w:p w:rsidR="006663C1" w:rsidRPr="002429C6" w:rsidRDefault="006663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rışmanın amacına ve konusuna uygun olup temel değerlerimizle örtüşmelidir.</w:t>
      </w:r>
    </w:p>
    <w:p w:rsidR="006663C1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, içerisinde hakaret, siyasi içerik, estetik olmayan duygular barındırmamalıdır.</w:t>
      </w:r>
    </w:p>
    <w:p w:rsidR="002151C9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ahhütnamede imzası bulunan öğrenciye ait olmayan, bir yerden tamamen ya da kısmen kopyalanıp yarışmaya gönderilen sloganlar yarışma dışı bırakılacaktır.</w:t>
      </w:r>
    </w:p>
    <w:p w:rsidR="002151C9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ha önce herhangi bir slogan yarışmasına </w:t>
      </w:r>
      <w:r w:rsidR="00C42B6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n sloganlar k</w:t>
      </w:r>
      <w:r w:rsidR="00C04D7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bul edilmeyecektir.</w:t>
      </w:r>
    </w:p>
    <w:p w:rsidR="00C04D78" w:rsidRPr="002429C6" w:rsidRDefault="00C04D78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 T.C. Anayasası ve Milli Eğitim Temel Kanunu’na aykırılık teşkil etmeyecektir.</w:t>
      </w:r>
    </w:p>
    <w:p w:rsidR="00AB42C1" w:rsidRPr="002429C6" w:rsidRDefault="00AB42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zaman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a gönderilmeyen sloganlar değerlendirmeye alınmayacaktır.</w:t>
      </w:r>
    </w:p>
    <w:p w:rsidR="00F420C7" w:rsidRPr="002429C6" w:rsidRDefault="00F420C7" w:rsidP="00F420C7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297" w:rsidRPr="002429C6" w:rsidRDefault="00E808FF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şvuru</w:t>
      </w:r>
    </w:p>
    <w:p w:rsidR="00C42B67" w:rsidRPr="002429C6" w:rsidRDefault="00B07666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6 </w:t>
      </w:r>
      <w:r w:rsid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u yarışma için oku</w:t>
      </w:r>
      <w:r w:rsidR="00954AE4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rda görevlendirilen </w:t>
      </w:r>
      <w:r w:rsidR="000C54B3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zı-inceleme 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omisyon</w:t>
      </w:r>
      <w:r w:rsidR="000C54B3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afından belirlenen resmi web adresine öğrenciler başvurularını yaparak sloganlarını göndereceklerdir.</w:t>
      </w:r>
      <w:r w:rsid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ya katılacak sloganlar</w:t>
      </w:r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ın ilk değerlendirmesi</w:t>
      </w:r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kullarda yapılacaktır. Okullarda dereceye giren sloganlar ilçe milli eğitim müdürlüklerine, ilçelerde ilk üçe giren sloganlar, il milli eğitim müdürlükleri</w:t>
      </w:r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e, illerde birinci olan sloganlar</w:t>
      </w:r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e Bakanlığa (Mesleki ve Teknik Eğitim Genel Müdürlüğüne) gönderilecektir.</w:t>
      </w:r>
    </w:p>
    <w:p w:rsidR="00066EF4" w:rsidRPr="002429C6" w:rsidRDefault="00066EF4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pılacak İşlemler</w:t>
      </w:r>
    </w:p>
    <w:p w:rsidR="00066EF4" w:rsidRPr="002429C6" w:rsidRDefault="00066EF4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7</w:t>
      </w:r>
    </w:p>
    <w:p w:rsidR="00066EF4" w:rsidRPr="002429C6" w:rsidRDefault="00EA2D70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;</w:t>
      </w:r>
    </w:p>
    <w:p w:rsidR="00EA2D70" w:rsidRPr="002429C6" w:rsidRDefault="00EA2D70" w:rsidP="00EA2D7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ve rehberlik yapılacaktır.</w:t>
      </w:r>
    </w:p>
    <w:p w:rsidR="00EA2D70" w:rsidRPr="002429C6" w:rsidRDefault="00EA2D70" w:rsidP="00EA2D7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şvurular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zı-inceleme komisyonu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afından değerlendirilecektir.</w:t>
      </w:r>
    </w:p>
    <w:p w:rsidR="00EA2D70" w:rsidRPr="002429C6" w:rsidRDefault="00EA2D70" w:rsidP="001704B6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irinci olan slogan ve öğrencinin doldurduğu taahhütname taranarak İlçe Milli Eğitim Müdürlüğüne gönderilecektir.</w:t>
      </w:r>
      <w:r w:rsidR="001704B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A2D70" w:rsidRPr="002429C6" w:rsidRDefault="00EA2D70" w:rsidP="00EA2D7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lerde;</w:t>
      </w:r>
    </w:p>
    <w:p w:rsidR="00EA2D70" w:rsidRPr="002429C6" w:rsidRDefault="00EA2D70" w:rsidP="00EA2D7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 doğrultusunda okullara gerekli duyuru yapılacaktır.</w:t>
      </w:r>
    </w:p>
    <w:p w:rsidR="00EA2D70" w:rsidRPr="002429C6" w:rsidRDefault="007A13A0" w:rsidP="00EA2D7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lardan gelen sloganlar,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zı-inceleme komisyonu </w:t>
      </w:r>
      <w:r w:rsidR="00EA2D70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 değerlendirilecektir.</w:t>
      </w:r>
    </w:p>
    <w:p w:rsidR="001B0544" w:rsidRPr="002429C6" w:rsidRDefault="00EA2D70" w:rsidP="001B0544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çede dereceye giren ilk üç slogan ve dereceye giren öğrencilere ait taahhütnameler taranarak İl Milli Eğitim Müdürlüğüne gönderilecektir.</w:t>
      </w:r>
    </w:p>
    <w:p w:rsidR="001B0544" w:rsidRPr="002429C6" w:rsidRDefault="001B0544" w:rsidP="001B05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lerde;</w:t>
      </w:r>
    </w:p>
    <w:p w:rsidR="001B0544" w:rsidRPr="002429C6" w:rsidRDefault="001B0544" w:rsidP="001B054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 doğrultusunda İlçe Milli Eğitim Müdürlüklerine gerekli duyuru yapılacaktır.</w:t>
      </w:r>
    </w:p>
    <w:p w:rsidR="001B0544" w:rsidRPr="002429C6" w:rsidRDefault="000C54B3" w:rsidP="001B054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çelerden gelen sloganlar,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zı-inceleme komisyonu </w:t>
      </w:r>
      <w:r w:rsidR="001B054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 değerlendirilecektir.</w:t>
      </w:r>
    </w:p>
    <w:p w:rsidR="001B0544" w:rsidRPr="002429C6" w:rsidRDefault="001B0544" w:rsidP="00A73A3E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lerde birinci olan sloganlar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 öğrencilere ait taahhütnamaler, İl Milli</w:t>
      </w:r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 tarafından </w:t>
      </w:r>
      <w:r w:rsidR="007F38EA">
        <w:rPr>
          <w:rFonts w:ascii="Times New Roman" w:hAnsi="Times New Roman" w:cs="Times New Roman"/>
          <w:color w:val="000000" w:themeColor="text1"/>
          <w:sz w:val="24"/>
          <w:szCs w:val="24"/>
        </w:rPr>
        <w:t>taranarak</w:t>
      </w:r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hulya.kilicarslan@meb.gov.tr </w:t>
      </w:r>
      <w:r w:rsidR="00574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resine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1B0544" w:rsidRPr="002429C6" w:rsidRDefault="001B0544" w:rsidP="001B05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Bakanlıkta;</w:t>
      </w:r>
    </w:p>
    <w:p w:rsidR="001B0544" w:rsidRPr="002429C6" w:rsidRDefault="001B0544" w:rsidP="001B0544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 Milli Eğitim Müdürlüklerine yarışma takvimine uygun olarak gerekli duyuru yapılacaktır.</w:t>
      </w:r>
    </w:p>
    <w:p w:rsidR="003F5F62" w:rsidRDefault="001B0544" w:rsidP="003F5F62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lerden gelen sloganlar, oluşturulacak bir komisyon tarafından incelendikten sonra ilk 10 sloganın </w:t>
      </w:r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ıralaması ve ilk üçe giren sloganlar seçilecektir.</w:t>
      </w:r>
    </w:p>
    <w:p w:rsidR="00C96E5D" w:rsidRPr="002429C6" w:rsidRDefault="00C96E5D" w:rsidP="003F5F62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akanlıkça seçilen ve ilk üçe giren sloganlara ait ödüller ile her ilin birincisi olan sloganlara ait katılım belgesi ile ödüllerin gönderilmesi ve duyurusu yapılacaktır.</w:t>
      </w:r>
    </w:p>
    <w:p w:rsidR="001704B6" w:rsidRPr="002429C6" w:rsidRDefault="001704B6" w:rsidP="001704B6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5F62" w:rsidRPr="002429C6" w:rsidRDefault="003F5F62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erlendirme Kriterleri ve Ödüller;</w:t>
      </w:r>
    </w:p>
    <w:p w:rsidR="003F5F62" w:rsidRPr="002429C6" w:rsidRDefault="00E525C4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8  </w:t>
      </w:r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unulan sloganlar, aşağıda belirtilen ölçütler ve puanlamaya göre değerlendirilecektir:</w:t>
      </w:r>
    </w:p>
    <w:p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aya uygunluk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  puan</w:t>
      </w:r>
    </w:p>
    <w:p w:rsidR="003F5F62" w:rsidRPr="002429C6" w:rsidRDefault="00954AE4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atıcılık ve özgünlük (orij</w:t>
      </w:r>
      <w:r w:rsidR="003F5F62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al, alıntı olmayan)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735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504EE1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F5F62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40  puan</w:t>
      </w:r>
    </w:p>
    <w:p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knik kullanımı ve sanatsal değer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504EE1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0  puan</w:t>
      </w:r>
    </w:p>
    <w:p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ılda kalıcı olma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073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10  puan</w:t>
      </w:r>
    </w:p>
    <w:p w:rsidR="00080490" w:rsidRPr="002429C6" w:rsidRDefault="00080490" w:rsidP="00575DED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5DED" w:rsidRPr="002429C6" w:rsidRDefault="00575DED" w:rsidP="00575DE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ler;</w:t>
      </w:r>
    </w:p>
    <w:p w:rsidR="00575DED" w:rsidRDefault="00575DED" w:rsidP="00575D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9 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nın ödülleri aşağıdaki şekilde planlanmıştır:</w:t>
      </w:r>
    </w:p>
    <w:p w:rsidR="00080490" w:rsidRPr="002429C6" w:rsidRDefault="00080490" w:rsidP="00575D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48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rincilik ödülü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297C87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Dizüstü b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gisayar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Katılım Belgesi”</w:t>
      </w:r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, ş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t  ve 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Safahat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” eseri</w:t>
      </w:r>
    </w:p>
    <w:p w:rsidR="00007CCC" w:rsidRPr="002429C6" w:rsidRDefault="00007CCC" w:rsidP="00007CCC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7CC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kincilik ödülü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68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68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297C87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Masaüstü b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gisayar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e “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tılım Belgesi” </w:t>
      </w:r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t 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ve “Safahat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eseri</w:t>
      </w:r>
    </w:p>
    <w:p w:rsidR="00007CCC" w:rsidRPr="002429C6" w:rsidRDefault="00007CCC" w:rsidP="00007CCC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8648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çüncülük ödülü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68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Tablet b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gisayar il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Katılım Belgesi”</w:t>
      </w:r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, ş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t ve “Safahat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” eseri</w:t>
      </w:r>
    </w:p>
    <w:p w:rsidR="00F4186F" w:rsidRPr="002429C6" w:rsidRDefault="00F4186F" w:rsidP="00F4186F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186F" w:rsidRDefault="00F4186F" w:rsidP="00007CCC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er İl MEM Birincisine: “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ım Belgesi”</w:t>
      </w:r>
      <w:r w:rsidR="00297C8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 şilt</w:t>
      </w:r>
      <w:r w:rsidR="00954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“Safahat</w:t>
      </w:r>
      <w:r w:rsidR="00297C8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” eseri</w:t>
      </w:r>
    </w:p>
    <w:p w:rsidR="00C96E5D" w:rsidRPr="00C96E5D" w:rsidRDefault="00C96E5D" w:rsidP="00C96E5D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6E5D" w:rsidRDefault="00C96E5D" w:rsidP="00C96E5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954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anlık Yarışma Değerlendirme Jü</w:t>
      </w:r>
      <w:r w:rsidRPr="00C96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i Ekibi:</w:t>
      </w:r>
    </w:p>
    <w:p w:rsid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lma GÜNGÖR        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aire Başkanı      Mesleki ve Teknik Eğitim Genel 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fik OLGUN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ube Müdürü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esleki ve Teknik Eğitim Genel 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ammer AKSOY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ube Müdür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taöğretim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Genel 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ülya KILIÇARSLAN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tme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esleki ve Teknik Eğitim Genel 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tice DİLAVER      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tmen          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sleki ve Teknik Eğitim Genel Müdürlüğü</w:t>
      </w:r>
    </w:p>
    <w:p w:rsidR="00796018" w:rsidRPr="00796018" w:rsidRDefault="00796018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kay ARSLAN          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ef                     </w:t>
      </w:r>
      <w:r w:rsidR="00D82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sleki ve Teknik Eğitim Genel Müdürlüğü</w:t>
      </w:r>
    </w:p>
    <w:p w:rsidR="00796018" w:rsidRPr="00541416" w:rsidRDefault="00541416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E. Sercan PEKMEZCİ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7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Dr.Öğretmen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46F7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Genel Müdürlüğü</w:t>
      </w:r>
    </w:p>
    <w:p w:rsidR="00796018" w:rsidRPr="002246F7" w:rsidRDefault="002246F7" w:rsidP="002246F7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. Tolga </w:t>
      </w:r>
      <w:r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>KÖLEOĞLU</w:t>
      </w:r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7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Öğretmen</w:t>
      </w:r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>Ortaöğretim Genel Müdürlüğü</w:t>
      </w:r>
    </w:p>
    <w:p w:rsidR="00796018" w:rsidRPr="00796018" w:rsidRDefault="002246F7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ltem ELMACI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DE7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Öğretmen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D82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>Ortaöğretim Genel Müdürlüğü</w:t>
      </w:r>
    </w:p>
    <w:p w:rsidR="00796018" w:rsidRDefault="00796018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06E4" w:rsidRDefault="008D06E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7D14" w:rsidRPr="002429C6" w:rsidRDefault="00E525C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Yarışma Takvimi</w:t>
      </w:r>
    </w:p>
    <w:p w:rsidR="00AC287A" w:rsidRDefault="00575DED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10</w:t>
      </w:r>
      <w:r w:rsidR="00AC287A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AC287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nın takvimi aşağıdaki şekilde planlanmıştır:</w:t>
      </w:r>
    </w:p>
    <w:p w:rsidR="00C96E5D" w:rsidRPr="002429C6" w:rsidRDefault="00C96E5D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0"/>
        <w:gridCol w:w="6267"/>
        <w:gridCol w:w="2739"/>
      </w:tblGrid>
      <w:tr w:rsidR="008E4A26" w:rsidRPr="002429C6" w:rsidTr="00C96E5D">
        <w:tc>
          <w:tcPr>
            <w:tcW w:w="390" w:type="dxa"/>
          </w:tcPr>
          <w:p w:rsidR="001704B6" w:rsidRPr="002429C6" w:rsidRDefault="001704B6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7" w:type="dxa"/>
          </w:tcPr>
          <w:p w:rsidR="00557348" w:rsidRDefault="005B687E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 (MTEGM) Onay alınması ve duyurulması</w:t>
            </w:r>
          </w:p>
          <w:p w:rsidR="005B687E" w:rsidRPr="002429C6" w:rsidRDefault="005B687E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2429C6" w:rsidRDefault="007A02A7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21</w:t>
            </w:r>
          </w:p>
        </w:tc>
      </w:tr>
      <w:tr w:rsidR="00C96E5D" w:rsidRPr="002429C6" w:rsidTr="00C96E5D">
        <w:tc>
          <w:tcPr>
            <w:tcW w:w="390" w:type="dxa"/>
          </w:tcPr>
          <w:p w:rsidR="00C96E5D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7" w:type="dxa"/>
          </w:tcPr>
          <w:p w:rsidR="00C96E5D" w:rsidRPr="002429C6" w:rsidRDefault="00C96E5D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/İlçe Milli Eğitim Müdürlüklerine yarışma duyuruların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pılması ve resmi internet say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işim hesaplarında  ilan edilmesi.</w:t>
            </w:r>
          </w:p>
          <w:p w:rsidR="00C96E5D" w:rsidRPr="002429C6" w:rsidRDefault="00C96E5D" w:rsidP="005573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C96E5D" w:rsidRDefault="005B687E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C96E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21</w:t>
            </w:r>
          </w:p>
        </w:tc>
      </w:tr>
      <w:tr w:rsidR="008E4A26" w:rsidRPr="002429C6" w:rsidTr="00C96E5D">
        <w:tc>
          <w:tcPr>
            <w:tcW w:w="390" w:type="dxa"/>
          </w:tcPr>
          <w:p w:rsidR="002E4015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67" w:type="dxa"/>
          </w:tcPr>
          <w:p w:rsidR="002E4015" w:rsidRDefault="002E4015" w:rsidP="002E40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ul Müdürlüklerince yarışma duyurularının öğrencilere yapılması ve resmi internet say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işim hesaplarında  ilan edilmesi.</w:t>
            </w:r>
          </w:p>
          <w:p w:rsidR="00014453" w:rsidRPr="002429C6" w:rsidRDefault="00014453" w:rsidP="002E40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2E4015" w:rsidRPr="002429C6" w:rsidRDefault="008116C6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01.202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02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67" w:type="dxa"/>
          </w:tcPr>
          <w:p w:rsidR="001704B6" w:rsidRDefault="001704B6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ullarda birinci seçilen sloganın İlçe Milli Eğitim Müdürlüğüne gönderil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2429C6" w:rsidRDefault="008116C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7" w:type="dxa"/>
          </w:tcPr>
          <w:p w:rsidR="001704B6" w:rsidRDefault="001704B6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çe Milli Eğitim Müdürlüğünde dere</w:t>
            </w:r>
            <w:r w:rsidR="002E4015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 giren ilk üç sloganın</w:t>
            </w:r>
            <w:r w:rsidR="00557348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İl Milli Eğitim Müdürlüğüne gönderil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auto"/>
            </w:tcBorders>
            <w:vAlign w:val="center"/>
          </w:tcPr>
          <w:p w:rsidR="001704B6" w:rsidRPr="002429C6" w:rsidRDefault="008116C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67" w:type="dxa"/>
          </w:tcPr>
          <w:p w:rsidR="001704B6" w:rsidRDefault="00557348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Milli Eğitim Müdürlüğünde birinci olan sloganın 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(MTEGM) gönderil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1704B6" w:rsidRPr="002429C6" w:rsidRDefault="008116C6" w:rsidP="008116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67" w:type="dxa"/>
          </w:tcPr>
          <w:p w:rsidR="001704B6" w:rsidRDefault="00557348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kanlıkta (MTEGM) 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uşturulan jü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i heyetince 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k üç sloganı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elirle</w:t>
            </w:r>
            <w:r w:rsidR="00507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1704B6" w:rsidRPr="002429C6" w:rsidRDefault="00260FF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5.03.2021</w:t>
            </w:r>
          </w:p>
        </w:tc>
      </w:tr>
      <w:tr w:rsidR="00AF19B9" w:rsidRPr="002429C6" w:rsidTr="00C96E5D">
        <w:tc>
          <w:tcPr>
            <w:tcW w:w="390" w:type="dxa"/>
          </w:tcPr>
          <w:p w:rsidR="00AF19B9" w:rsidRPr="002429C6" w:rsidRDefault="00C96E5D" w:rsidP="00AF19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67" w:type="dxa"/>
          </w:tcPr>
          <w:p w:rsidR="00AF19B9" w:rsidRDefault="00AF19B9" w:rsidP="00AF1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ta (MTEGM) dereceye giren eserlerin sahiplerine iletilmek üzere ödüller ile il birincilerine ait katılım belgesi, şilt ve Safahat kitabı İl Milli Eğitim Müdürlüklerine gönderilmesi.</w:t>
            </w:r>
          </w:p>
          <w:p w:rsidR="00014453" w:rsidRPr="002429C6" w:rsidRDefault="00014453" w:rsidP="00AF1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AF19B9" w:rsidRPr="002429C6" w:rsidRDefault="00AF19B9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</w:t>
            </w:r>
            <w:r w:rsidR="005B68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 w:rsidR="001748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C96E5D">
        <w:tc>
          <w:tcPr>
            <w:tcW w:w="390" w:type="dxa"/>
          </w:tcPr>
          <w:p w:rsidR="002E4015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67" w:type="dxa"/>
          </w:tcPr>
          <w:p w:rsidR="002E4015" w:rsidRDefault="002E4015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ta (MTEGM) dereceye giren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serlerin resmi internet sayfalar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da ve sosyal medya araçlarında ilan edilmesi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2E4015" w:rsidRPr="002429C6" w:rsidRDefault="00984833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03.2021</w:t>
            </w:r>
          </w:p>
        </w:tc>
      </w:tr>
    </w:tbl>
    <w:p w:rsidR="00E525C4" w:rsidRPr="002429C6" w:rsidRDefault="00E525C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2D70" w:rsidRPr="002429C6" w:rsidRDefault="00EA2D70" w:rsidP="00EA2D7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4A26" w:rsidRPr="002429C6" w:rsidRDefault="008E4A26" w:rsidP="008E4A2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429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E808FF" w:rsidRPr="002429C6" w:rsidRDefault="00E808FF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429C6" w:rsidRDefault="003E4EA7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429C6" w:rsidRDefault="003E4EA7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0490" w:rsidRDefault="00080490" w:rsidP="00B62AC8">
      <w:pPr>
        <w:rPr>
          <w:rFonts w:ascii="Times New Roman" w:hAnsi="Times New Roman" w:cs="Times New Roman"/>
          <w:sz w:val="24"/>
          <w:szCs w:val="24"/>
        </w:rPr>
      </w:pPr>
    </w:p>
    <w:p w:rsidR="00614D54" w:rsidRDefault="00614D54" w:rsidP="00B62AC8">
      <w:pPr>
        <w:rPr>
          <w:rFonts w:ascii="Times New Roman" w:hAnsi="Times New Roman" w:cs="Times New Roman"/>
          <w:sz w:val="24"/>
          <w:szCs w:val="24"/>
        </w:rPr>
      </w:pPr>
    </w:p>
    <w:p w:rsidR="00014453" w:rsidRPr="002429C6" w:rsidRDefault="00014453" w:rsidP="00B62AC8">
      <w:pPr>
        <w:rPr>
          <w:rFonts w:ascii="Times New Roman" w:hAnsi="Times New Roman" w:cs="Times New Roman"/>
          <w:b/>
          <w:sz w:val="24"/>
          <w:szCs w:val="24"/>
        </w:rPr>
      </w:pPr>
    </w:p>
    <w:p w:rsidR="00B62AC8" w:rsidRPr="002429C6" w:rsidRDefault="00B62AC8" w:rsidP="00B62AC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="00D17AAB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K:</w:t>
      </w:r>
      <w:r w:rsidR="00C13075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3E4EA7" w:rsidRPr="002429C6" w:rsidRDefault="003E4EA7" w:rsidP="00FD0AC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NIN KABULÜ VE MEHMET AKİF ERSOY’U ANMA GÜNÜ ETKİNLİKLERİ KAPSAM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DA MESLEKİ VE TEKNİK EĞİTİM OKULLARI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ASI 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ÇEVRİM</w:t>
      </w:r>
      <w:r w:rsidR="00AB13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Çİ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SLOGAN YARIŞMASI”</w:t>
      </w:r>
    </w:p>
    <w:p w:rsidR="00B62AC8" w:rsidRPr="002429C6" w:rsidRDefault="00B62AC8" w:rsidP="00B62AC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ELİ MUVAFAKATNAMESİ ve TAAHHÜTNAME</w:t>
      </w:r>
    </w:p>
    <w:p w:rsidR="00B62AC8" w:rsidRPr="002429C6" w:rsidRDefault="00B62AC8" w:rsidP="00B62AC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3312A" w:rsidRPr="002429C6" w:rsidRDefault="00A37AAC" w:rsidP="00A37A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klal Marşı’nın Kabulü ve Me</w:t>
      </w:r>
      <w:r w:rsidR="000A29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 Akif ERSOY’u Anma Günü etkinlikleri</w:t>
      </w:r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ında Mesleki ve Teknik Eğitim Genel Müdürlüğü tarafından düzenlenen  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506A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Çevrim içi 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logan </w:t>
      </w:r>
      <w:r w:rsidR="00E1737D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sı</w:t>
      </w:r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 na</w:t>
      </w:r>
      <w:r w:rsidR="001361A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min katılmasına izi</w:t>
      </w:r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verdiğimi, gönderdiğimiz slogandan telif ücreti talebimizin olmayacağını, önerdiğimiz sloganla ilgili tüm yasal sorumluluğun bize ait olacağını ve tüm tasarruf hakkını Milli Eğitim Bakanlığına devrettiğimizi </w:t>
      </w:r>
      <w:r w:rsidR="004267A4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bul ve beyan ederiz.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İş bu taahhütn</w:t>
      </w:r>
      <w:r w:rsidR="00225872">
        <w:rPr>
          <w:rFonts w:ascii="Times New Roman" w:hAnsi="Times New Roman" w:cs="Times New Roman"/>
          <w:color w:val="000000" w:themeColor="text1"/>
          <w:sz w:val="24"/>
          <w:szCs w:val="24"/>
        </w:rPr>
        <w:t>ame online ortamda taratılarak y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zı-in</w:t>
      </w:r>
      <w:r w:rsidR="00F242E1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leme komisyonunun belirleyeceği web adresine ulaştırılacaktır.</w:t>
      </w:r>
    </w:p>
    <w:p w:rsidR="0093312A" w:rsidRPr="002429C6" w:rsidRDefault="0093312A" w:rsidP="0093312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                :</w:t>
      </w:r>
    </w:p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          :</w:t>
      </w:r>
    </w:p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886"/>
      </w:tblGrid>
      <w:tr w:rsidR="00C13075" w:rsidRPr="002429C6" w:rsidTr="001A6A26">
        <w:tc>
          <w:tcPr>
            <w:tcW w:w="9546" w:type="dxa"/>
            <w:gridSpan w:val="2"/>
          </w:tcPr>
          <w:p w:rsidR="00B37DCF" w:rsidRPr="002429C6" w:rsidRDefault="00B37DCF" w:rsidP="00B37D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İNİN</w:t>
            </w:r>
          </w:p>
          <w:p w:rsidR="00B37DCF" w:rsidRPr="002429C6" w:rsidRDefault="00B37DCF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NERDİĞİ SLOGAN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I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YADI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KULU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5224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NIFI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Tarih  :</w:t>
      </w:r>
    </w:p>
    <w:p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Veli Adı Soyadı :</w:t>
      </w:r>
    </w:p>
    <w:p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İmza :</w:t>
      </w:r>
    </w:p>
    <w:p w:rsidR="00796018" w:rsidRDefault="00796018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5611B" w:rsidRDefault="00A5611B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B82155" w:rsidRDefault="00B82155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80490" w:rsidRDefault="00080490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EK-2</w:t>
      </w:r>
    </w:p>
    <w:p w:rsidR="00C13075" w:rsidRPr="002429C6" w:rsidRDefault="00C13075" w:rsidP="00C13075">
      <w:pPr>
        <w:kinsoku w:val="0"/>
        <w:overflowPunct w:val="0"/>
        <w:spacing w:before="72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2429C6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C13075" w:rsidRPr="002429C6" w:rsidRDefault="00C13075" w:rsidP="00C13075">
      <w:pPr>
        <w:kinsoku w:val="0"/>
        <w:overflowPunct w:val="0"/>
        <w:spacing w:line="250" w:lineRule="exact"/>
        <w:ind w:left="5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C13075" w:rsidRPr="002429C6" w:rsidRDefault="00C13075" w:rsidP="00C13075">
      <w:pPr>
        <w:pStyle w:val="GvdeMetni"/>
        <w:kinsoku w:val="0"/>
        <w:overflowPunct w:val="0"/>
        <w:spacing w:line="239" w:lineRule="auto"/>
        <w:ind w:right="108"/>
        <w:jc w:val="both"/>
        <w:rPr>
          <w:sz w:val="24"/>
          <w:szCs w:val="24"/>
        </w:rPr>
      </w:pPr>
      <w:r w:rsidRPr="002429C6">
        <w:rPr>
          <w:spacing w:val="-4"/>
          <w:sz w:val="24"/>
          <w:szCs w:val="24"/>
        </w:rPr>
        <w:t>B</w:t>
      </w:r>
      <w:r w:rsidRPr="002429C6">
        <w:rPr>
          <w:sz w:val="24"/>
          <w:szCs w:val="24"/>
        </w:rPr>
        <w:t>u</w:t>
      </w:r>
      <w:r w:rsidRPr="002429C6">
        <w:rPr>
          <w:spacing w:val="40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d</w:t>
      </w:r>
      <w:r w:rsidRPr="002429C6">
        <w:rPr>
          <w:sz w:val="24"/>
          <w:szCs w:val="24"/>
        </w:rPr>
        <w:t>ın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4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,</w:t>
      </w:r>
      <w:r w:rsidRPr="002429C6">
        <w:rPr>
          <w:spacing w:val="43"/>
          <w:sz w:val="24"/>
          <w:szCs w:val="24"/>
        </w:rPr>
        <w:t xml:space="preserve"> </w:t>
      </w:r>
      <w:r w:rsidRPr="002429C6">
        <w:rPr>
          <w:sz w:val="24"/>
          <w:szCs w:val="24"/>
        </w:rPr>
        <w:t>6698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pacing w:val="-25"/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n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ı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n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z w:val="24"/>
          <w:szCs w:val="24"/>
        </w:rPr>
        <w:t>10</w:t>
      </w:r>
      <w:r w:rsidRPr="002429C6">
        <w:rPr>
          <w:spacing w:val="40"/>
          <w:sz w:val="24"/>
          <w:szCs w:val="24"/>
        </w:rPr>
        <w:t xml:space="preserve"> 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u</w:t>
      </w:r>
      <w:r w:rsidRPr="002429C6">
        <w:rPr>
          <w:spacing w:val="40"/>
          <w:sz w:val="24"/>
          <w:szCs w:val="24"/>
        </w:rPr>
        <w:t xml:space="preserve"> 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7"/>
          <w:sz w:val="24"/>
          <w:szCs w:val="24"/>
        </w:rPr>
        <w:t>a</w:t>
      </w:r>
      <w:r w:rsidRPr="002429C6">
        <w:rPr>
          <w:sz w:val="24"/>
          <w:szCs w:val="24"/>
        </w:rPr>
        <w:t>dd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si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l</w:t>
      </w:r>
      <w:r w:rsidRPr="002429C6">
        <w:rPr>
          <w:sz w:val="24"/>
          <w:szCs w:val="24"/>
        </w:rPr>
        <w:t xml:space="preserve">e </w:t>
      </w:r>
      <w:r w:rsidRPr="002429C6">
        <w:rPr>
          <w:spacing w:val="-21"/>
          <w:sz w:val="24"/>
          <w:szCs w:val="24"/>
        </w:rPr>
        <w:t>A</w:t>
      </w:r>
      <w:r w:rsidRPr="002429C6">
        <w:rPr>
          <w:sz w:val="24"/>
          <w:szCs w:val="24"/>
        </w:rPr>
        <w:t>y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ın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41"/>
          <w:sz w:val="24"/>
          <w:szCs w:val="24"/>
        </w:rPr>
        <w:t xml:space="preserve"> </w:t>
      </w:r>
      <w:r w:rsidRPr="002429C6">
        <w:rPr>
          <w:spacing w:val="-6"/>
          <w:sz w:val="24"/>
          <w:szCs w:val="24"/>
        </w:rPr>
        <w:t>Y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4"/>
          <w:sz w:val="24"/>
          <w:szCs w:val="24"/>
        </w:rPr>
        <w:t>ml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ü</w:t>
      </w:r>
      <w:r w:rsidRPr="002429C6">
        <w:rPr>
          <w:sz w:val="24"/>
          <w:szCs w:val="24"/>
        </w:rPr>
        <w:t>n</w:t>
      </w:r>
      <w:r w:rsidRPr="002429C6">
        <w:rPr>
          <w:spacing w:val="38"/>
          <w:sz w:val="24"/>
          <w:szCs w:val="24"/>
        </w:rPr>
        <w:t xml:space="preserve"> </w:t>
      </w:r>
      <w:r w:rsidRPr="002429C6">
        <w:rPr>
          <w:spacing w:val="-25"/>
          <w:sz w:val="24"/>
          <w:szCs w:val="24"/>
        </w:rPr>
        <w:t>Y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ine</w:t>
      </w:r>
      <w:r w:rsidRPr="002429C6">
        <w:rPr>
          <w:spacing w:val="41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nde</w:t>
      </w:r>
      <w:r w:rsidRPr="002429C6">
        <w:rPr>
          <w:spacing w:val="4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c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k</w:t>
      </w:r>
      <w:r w:rsidRPr="002429C6">
        <w:rPr>
          <w:spacing w:val="48"/>
          <w:sz w:val="24"/>
          <w:szCs w:val="24"/>
        </w:rPr>
        <w:t xml:space="preserve"> </w:t>
      </w:r>
      <w:r w:rsidRPr="002429C6">
        <w:rPr>
          <w:spacing w:val="-6"/>
          <w:sz w:val="24"/>
          <w:szCs w:val="24"/>
        </w:rPr>
        <w:t>U</w:t>
      </w:r>
      <w:r w:rsidRPr="002429C6">
        <w:rPr>
          <w:sz w:val="24"/>
          <w:szCs w:val="24"/>
        </w:rPr>
        <w:t>sul</w:t>
      </w:r>
      <w:r w:rsidRPr="002429C6">
        <w:rPr>
          <w:spacing w:val="49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41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E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r</w:t>
      </w:r>
      <w:r w:rsidRPr="002429C6">
        <w:rPr>
          <w:spacing w:val="4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k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46"/>
          <w:sz w:val="24"/>
          <w:szCs w:val="24"/>
        </w:rPr>
        <w:t xml:space="preserve"> </w:t>
      </w:r>
      <w:r w:rsidRPr="002429C6">
        <w:rPr>
          <w:spacing w:val="-10"/>
          <w:sz w:val="24"/>
          <w:szCs w:val="24"/>
        </w:rPr>
        <w:t>T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 xml:space="preserve">bliğ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su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y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M</w:t>
      </w:r>
      <w:r w:rsidRPr="002429C6">
        <w:rPr>
          <w:spacing w:val="-4"/>
          <w:sz w:val="24"/>
          <w:szCs w:val="24"/>
        </w:rPr>
        <w:t>il</w:t>
      </w:r>
      <w:r w:rsidRPr="002429C6">
        <w:rPr>
          <w:spacing w:val="1"/>
          <w:sz w:val="24"/>
          <w:szCs w:val="24"/>
        </w:rPr>
        <w:t>l</w:t>
      </w:r>
      <w:r w:rsidRPr="002429C6">
        <w:rPr>
          <w:sz w:val="24"/>
          <w:szCs w:val="24"/>
        </w:rPr>
        <w:t>î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-6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B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ğı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z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mı</w:t>
      </w:r>
      <w:r w:rsidRPr="002429C6">
        <w:rPr>
          <w:sz w:val="24"/>
          <w:szCs w:val="24"/>
        </w:rPr>
        <w:t>ş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12"/>
          <w:sz w:val="24"/>
          <w:szCs w:val="24"/>
        </w:rPr>
        <w:t>r</w:t>
      </w:r>
      <w:r w:rsidRPr="002429C6">
        <w:rPr>
          <w:sz w:val="24"/>
          <w:szCs w:val="24"/>
        </w:rPr>
        <w:t>.</w:t>
      </w:r>
    </w:p>
    <w:p w:rsidR="00C13075" w:rsidRPr="002429C6" w:rsidRDefault="00C13075" w:rsidP="00C13075">
      <w:pPr>
        <w:pStyle w:val="GvdeMetni"/>
        <w:kinsoku w:val="0"/>
        <w:overflowPunct w:val="0"/>
        <w:spacing w:before="2" w:line="239" w:lineRule="auto"/>
        <w:ind w:right="105"/>
        <w:jc w:val="both"/>
        <w:rPr>
          <w:sz w:val="24"/>
          <w:szCs w:val="24"/>
        </w:rPr>
      </w:pP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2"/>
          <w:sz w:val="24"/>
          <w:szCs w:val="24"/>
        </w:rPr>
        <w:t>zc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38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z</w:t>
      </w:r>
      <w:r w:rsidRPr="002429C6">
        <w:rPr>
          <w:spacing w:val="34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v</w:t>
      </w:r>
      <w:r w:rsidRPr="002429C6">
        <w:rPr>
          <w:sz w:val="24"/>
          <w:szCs w:val="24"/>
        </w:rPr>
        <w:t>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in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2"/>
          <w:sz w:val="24"/>
          <w:szCs w:val="24"/>
        </w:rPr>
        <w:t>z</w:t>
      </w:r>
      <w:r w:rsidRPr="002429C6">
        <w:rPr>
          <w:sz w:val="24"/>
          <w:szCs w:val="24"/>
        </w:rPr>
        <w:t>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g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r</w:t>
      </w:r>
      <w:r w:rsidRPr="002429C6">
        <w:rPr>
          <w:spacing w:val="39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27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34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27"/>
          <w:sz w:val="24"/>
          <w:szCs w:val="24"/>
        </w:rPr>
        <w:t xml:space="preserve"> </w:t>
      </w:r>
      <w:r w:rsidRPr="002429C6">
        <w:rPr>
          <w:sz w:val="24"/>
          <w:szCs w:val="24"/>
        </w:rPr>
        <w:t>sü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ç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 xml:space="preserve">i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19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ü</w:t>
      </w:r>
      <w:r w:rsidRPr="002429C6">
        <w:rPr>
          <w:spacing w:val="2"/>
          <w:sz w:val="24"/>
          <w:szCs w:val="24"/>
        </w:rPr>
        <w:t>z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y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o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e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z w:val="24"/>
          <w:szCs w:val="24"/>
        </w:rPr>
        <w:t>p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y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17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t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c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</w:t>
      </w:r>
      <w:r w:rsidRPr="002429C6">
        <w:rPr>
          <w:spacing w:val="21"/>
          <w:sz w:val="24"/>
          <w:szCs w:val="24"/>
        </w:rPr>
        <w:t xml:space="preserve"> </w:t>
      </w:r>
      <w:r w:rsidRPr="002429C6">
        <w:rPr>
          <w:sz w:val="24"/>
          <w:szCs w:val="24"/>
        </w:rPr>
        <w:t>6698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n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5 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18"/>
          <w:sz w:val="24"/>
          <w:szCs w:val="24"/>
        </w:rPr>
        <w:t xml:space="preserve"> 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d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sinin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b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f</w:t>
      </w:r>
      <w:r w:rsidRPr="002429C6">
        <w:rPr>
          <w:sz w:val="24"/>
          <w:szCs w:val="24"/>
        </w:rPr>
        <w:t>ı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i</w:t>
      </w:r>
      <w:r w:rsidRPr="002429C6">
        <w:rPr>
          <w:spacing w:val="17"/>
          <w:sz w:val="24"/>
          <w:szCs w:val="24"/>
        </w:rPr>
        <w:t xml:space="preserve"> </w:t>
      </w:r>
      <w:r w:rsidRPr="002429C6">
        <w:rPr>
          <w:sz w:val="24"/>
          <w:szCs w:val="24"/>
        </w:rPr>
        <w:t>il</w:t>
      </w:r>
      <w:r w:rsidRPr="002429C6">
        <w:rPr>
          <w:spacing w:val="-5"/>
          <w:sz w:val="24"/>
          <w:szCs w:val="24"/>
        </w:rPr>
        <w:t>g</w:t>
      </w:r>
      <w:r w:rsidRPr="002429C6">
        <w:rPr>
          <w:sz w:val="24"/>
          <w:szCs w:val="24"/>
        </w:rPr>
        <w:t>ili</w:t>
      </w:r>
      <w:r w:rsidRPr="002429C6">
        <w:rPr>
          <w:spacing w:val="1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in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i/>
          <w:iCs/>
          <w:spacing w:val="2"/>
          <w:sz w:val="24"/>
          <w:szCs w:val="24"/>
        </w:rPr>
        <w:t>“</w:t>
      </w:r>
      <w:r w:rsidRPr="002429C6">
        <w:rPr>
          <w:i/>
          <w:iCs/>
          <w:sz w:val="24"/>
          <w:szCs w:val="24"/>
        </w:rPr>
        <w:t>a</w:t>
      </w:r>
      <w:r w:rsidRPr="002429C6">
        <w:rPr>
          <w:i/>
          <w:iCs/>
          <w:spacing w:val="2"/>
          <w:sz w:val="24"/>
          <w:szCs w:val="24"/>
        </w:rPr>
        <w:t>ç</w:t>
      </w:r>
      <w:r w:rsidRPr="002429C6">
        <w:rPr>
          <w:i/>
          <w:iCs/>
          <w:sz w:val="24"/>
          <w:szCs w:val="24"/>
        </w:rPr>
        <w:t>ık</w:t>
      </w:r>
      <w:r w:rsidRPr="002429C6">
        <w:rPr>
          <w:i/>
          <w:iCs/>
          <w:spacing w:val="14"/>
          <w:sz w:val="24"/>
          <w:szCs w:val="24"/>
        </w:rPr>
        <w:t xml:space="preserve"> </w:t>
      </w:r>
      <w:r w:rsidRPr="002429C6">
        <w:rPr>
          <w:i/>
          <w:iCs/>
          <w:sz w:val="24"/>
          <w:szCs w:val="24"/>
        </w:rPr>
        <w:t>rızası</w:t>
      </w:r>
      <w:r w:rsidRPr="002429C6">
        <w:rPr>
          <w:i/>
          <w:iCs/>
          <w:spacing w:val="-5"/>
          <w:sz w:val="24"/>
          <w:szCs w:val="24"/>
        </w:rPr>
        <w:t>n</w:t>
      </w:r>
      <w:r w:rsidRPr="002429C6">
        <w:rPr>
          <w:i/>
          <w:iCs/>
          <w:sz w:val="24"/>
          <w:szCs w:val="24"/>
        </w:rPr>
        <w:t>ın</w:t>
      </w:r>
      <w:r w:rsidRPr="002429C6">
        <w:rPr>
          <w:i/>
          <w:iCs/>
          <w:spacing w:val="16"/>
          <w:sz w:val="24"/>
          <w:szCs w:val="24"/>
        </w:rPr>
        <w:t xml:space="preserve"> </w:t>
      </w:r>
      <w:r w:rsidRPr="002429C6">
        <w:rPr>
          <w:i/>
          <w:iCs/>
          <w:sz w:val="24"/>
          <w:szCs w:val="24"/>
        </w:rPr>
        <w:t>al</w:t>
      </w:r>
      <w:r w:rsidRPr="002429C6">
        <w:rPr>
          <w:i/>
          <w:iCs/>
          <w:spacing w:val="-4"/>
          <w:sz w:val="24"/>
          <w:szCs w:val="24"/>
        </w:rPr>
        <w:t>ı</w:t>
      </w:r>
      <w:r w:rsidRPr="002429C6">
        <w:rPr>
          <w:i/>
          <w:iCs/>
          <w:sz w:val="24"/>
          <w:szCs w:val="24"/>
        </w:rPr>
        <w:t>n</w:t>
      </w:r>
      <w:r w:rsidRPr="002429C6">
        <w:rPr>
          <w:i/>
          <w:iCs/>
          <w:spacing w:val="-1"/>
          <w:sz w:val="24"/>
          <w:szCs w:val="24"/>
        </w:rPr>
        <w:t>m</w:t>
      </w:r>
      <w:r w:rsidRPr="002429C6">
        <w:rPr>
          <w:i/>
          <w:iCs/>
          <w:sz w:val="24"/>
          <w:szCs w:val="24"/>
        </w:rPr>
        <w:t>as</w:t>
      </w:r>
      <w:r w:rsidRPr="002429C6">
        <w:rPr>
          <w:i/>
          <w:iCs/>
          <w:spacing w:val="-4"/>
          <w:sz w:val="24"/>
          <w:szCs w:val="24"/>
        </w:rPr>
        <w:t>ı</w:t>
      </w:r>
      <w:r w:rsidRPr="002429C6">
        <w:rPr>
          <w:i/>
          <w:iCs/>
          <w:sz w:val="24"/>
          <w:szCs w:val="24"/>
        </w:rPr>
        <w:t>”</w:t>
      </w:r>
      <w:r w:rsidRPr="002429C6">
        <w:rPr>
          <w:i/>
          <w:iCs/>
          <w:spacing w:val="20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e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ş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a</w:t>
      </w:r>
      <w:r w:rsidRPr="002429C6">
        <w:rPr>
          <w:spacing w:val="19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o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 xml:space="preserve">k 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o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ik</w:t>
      </w:r>
      <w:r w:rsidRPr="002429C6">
        <w:rPr>
          <w:spacing w:val="-3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o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ik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o</w:t>
      </w:r>
      <w:r w:rsidRPr="002429C6">
        <w:rPr>
          <w:sz w:val="24"/>
          <w:szCs w:val="24"/>
        </w:rPr>
        <w:t>l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7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3"/>
          <w:sz w:val="24"/>
          <w:szCs w:val="24"/>
        </w:rPr>
        <w:t xml:space="preserve"> </w:t>
      </w:r>
      <w:r w:rsidRPr="002429C6">
        <w:rPr>
          <w:sz w:val="24"/>
          <w:szCs w:val="24"/>
        </w:rPr>
        <w:t>yo</w:t>
      </w:r>
      <w:r w:rsidRPr="002429C6">
        <w:rPr>
          <w:spacing w:val="-4"/>
          <w:sz w:val="24"/>
          <w:szCs w:val="24"/>
        </w:rPr>
        <w:t>ll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r</w:t>
      </w:r>
    </w:p>
    <w:p w:rsidR="00C13075" w:rsidRPr="002429C6" w:rsidRDefault="00C13075" w:rsidP="00C13075">
      <w:pPr>
        <w:pStyle w:val="GvdeMetni"/>
        <w:kinsoku w:val="0"/>
        <w:overflowPunct w:val="0"/>
        <w:spacing w:before="7" w:line="250" w:lineRule="exact"/>
        <w:ind w:right="113"/>
        <w:jc w:val="both"/>
        <w:rPr>
          <w:sz w:val="24"/>
          <w:szCs w:val="24"/>
        </w:rPr>
      </w:pP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2"/>
          <w:sz w:val="24"/>
          <w:szCs w:val="24"/>
        </w:rPr>
        <w:t>z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z w:val="24"/>
          <w:szCs w:val="24"/>
        </w:rPr>
        <w:t>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 k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r</w:t>
      </w:r>
      <w:r w:rsidRPr="002429C6">
        <w:rPr>
          <w:sz w:val="24"/>
          <w:szCs w:val="24"/>
        </w:rPr>
        <w:t>,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h</w:t>
      </w:r>
      <w:r w:rsidRPr="002429C6">
        <w:rPr>
          <w:sz w:val="24"/>
          <w:szCs w:val="24"/>
        </w:rPr>
        <w:t>ukuki</w:t>
      </w:r>
      <w:r w:rsidRPr="002429C6">
        <w:rPr>
          <w:spacing w:val="1"/>
          <w:sz w:val="24"/>
          <w:szCs w:val="24"/>
        </w:rPr>
        <w:t xml:space="preserve"> 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z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k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 gi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</w:t>
      </w:r>
      <w:r w:rsidRPr="002429C6">
        <w:rPr>
          <w:spacing w:val="1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 xml:space="preserve">lgili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z</w:t>
      </w:r>
      <w:r w:rsidRPr="002429C6">
        <w:rPr>
          <w:sz w:val="24"/>
          <w:szCs w:val="24"/>
        </w:rPr>
        <w:t>u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ği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p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di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â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nde</w:t>
      </w:r>
      <w:r w:rsidRPr="002429C6">
        <w:rPr>
          <w:spacing w:val="-5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lî</w:t>
      </w:r>
      <w:r w:rsidRPr="002429C6">
        <w:rPr>
          <w:spacing w:val="4"/>
          <w:sz w:val="24"/>
          <w:szCs w:val="24"/>
        </w:rPr>
        <w:t xml:space="preserve"> 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/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g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i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-5"/>
          <w:sz w:val="24"/>
          <w:szCs w:val="24"/>
        </w:rPr>
        <w:t xml:space="preserve"> 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a</w:t>
      </w:r>
      <w:r w:rsidRPr="002429C6">
        <w:rPr>
          <w:spacing w:val="-3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b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-12"/>
          <w:sz w:val="24"/>
          <w:szCs w:val="24"/>
        </w:rPr>
        <w:t>r</w:t>
      </w:r>
      <w:r w:rsidRPr="002429C6">
        <w:rPr>
          <w:sz w:val="24"/>
          <w:szCs w:val="24"/>
        </w:rPr>
        <w:t>.</w:t>
      </w:r>
    </w:p>
    <w:p w:rsidR="00C13075" w:rsidRPr="002429C6" w:rsidRDefault="00C13075" w:rsidP="00080490">
      <w:pPr>
        <w:kinsoku w:val="0"/>
        <w:overflowPunct w:val="0"/>
        <w:spacing w:line="239" w:lineRule="auto"/>
        <w:ind w:left="116" w:right="105" w:firstLine="566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2429C6">
        <w:rPr>
          <w:rFonts w:ascii="Times New Roman" w:hAnsi="Times New Roman" w:cs="Times New Roman"/>
          <w:sz w:val="24"/>
          <w:szCs w:val="24"/>
        </w:rPr>
        <w:t>z</w:t>
      </w:r>
      <w:r w:rsidRPr="002429C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ko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usu</w:t>
      </w:r>
      <w:r w:rsidRPr="002429C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u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2429C6">
        <w:rPr>
          <w:rFonts w:ascii="Times New Roman" w:hAnsi="Times New Roman" w:cs="Times New Roman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2429C6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2429C6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2429C6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ı</w:t>
      </w:r>
      <w:r w:rsidRPr="002429C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dü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2429C6">
        <w:rPr>
          <w:rFonts w:ascii="Times New Roman" w:hAnsi="Times New Roman" w:cs="Times New Roman"/>
          <w:sz w:val="24"/>
          <w:szCs w:val="24"/>
        </w:rPr>
        <w:t>1</w:t>
      </w:r>
      <w:r w:rsidRPr="002429C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dd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ps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2429C6">
        <w:rPr>
          <w:rFonts w:ascii="Times New Roman" w:hAnsi="Times New Roman" w:cs="Times New Roman"/>
          <w:sz w:val="24"/>
          <w:szCs w:val="24"/>
        </w:rPr>
        <w:t>ın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ki t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in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429C6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2429C6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429C6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2429C6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2429C6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2429C6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2429C6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429C6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2429C6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2429C6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M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z w:val="24"/>
          <w:szCs w:val="24"/>
        </w:rPr>
        <w:t>llî</w:t>
      </w:r>
      <w:r w:rsidRPr="002429C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2429C6">
        <w:rPr>
          <w:rFonts w:ascii="Times New Roman" w:hAnsi="Times New Roman" w:cs="Times New Roman"/>
          <w:sz w:val="24"/>
          <w:szCs w:val="24"/>
        </w:rPr>
        <w:t xml:space="preserve">m 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nl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sz w:val="24"/>
          <w:szCs w:val="24"/>
        </w:rPr>
        <w:t>ğının</w:t>
      </w:r>
      <w:r w:rsidRPr="002429C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t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tü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z w:val="24"/>
          <w:szCs w:val="24"/>
        </w:rPr>
        <w:t>u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ı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o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2429C6">
        <w:rPr>
          <w:rFonts w:ascii="Times New Roman" w:hAnsi="Times New Roman" w:cs="Times New Roman"/>
          <w:sz w:val="24"/>
          <w:szCs w:val="24"/>
        </w:rPr>
        <w:t>98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nl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2429C6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/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429C6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 xml:space="preserve">sine 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429C6">
        <w:rPr>
          <w:rFonts w:ascii="Times New Roman" w:hAnsi="Times New Roman" w:cs="Times New Roman"/>
          <w:sz w:val="24"/>
          <w:szCs w:val="24"/>
        </w:rPr>
        <w:t>ılı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o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sin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429C6">
        <w:rPr>
          <w:rFonts w:ascii="Times New Roman" w:hAnsi="Times New Roman" w:cs="Times New Roman"/>
          <w:sz w:val="24"/>
          <w:szCs w:val="24"/>
        </w:rPr>
        <w:t>.</w:t>
      </w:r>
    </w:p>
    <w:p w:rsidR="00017478" w:rsidRDefault="00017478" w:rsidP="00C13075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C13075" w:rsidRPr="002429C6" w:rsidRDefault="00C13075" w:rsidP="00C13075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C13075" w:rsidRPr="002429C6" w:rsidRDefault="00C13075" w:rsidP="00C13075">
      <w:pPr>
        <w:pStyle w:val="GvdeMetni"/>
        <w:kinsoku w:val="0"/>
        <w:overflowPunct w:val="0"/>
        <w:ind w:right="107" w:firstLine="710"/>
        <w:jc w:val="both"/>
        <w:rPr>
          <w:sz w:val="24"/>
          <w:szCs w:val="24"/>
        </w:rPr>
      </w:pPr>
      <w:r w:rsidRPr="002429C6">
        <w:rPr>
          <w:sz w:val="24"/>
          <w:szCs w:val="24"/>
        </w:rPr>
        <w:t>6698</w:t>
      </w:r>
      <w:r w:rsidRPr="002429C6">
        <w:rPr>
          <w:spacing w:val="9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lı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K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n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15"/>
          <w:sz w:val="24"/>
          <w:szCs w:val="24"/>
        </w:rPr>
        <w:t xml:space="preserve"> </w:t>
      </w:r>
      <w:r w:rsidRPr="002429C6">
        <w:rPr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="00B82155">
        <w:rPr>
          <w:sz w:val="24"/>
          <w:szCs w:val="24"/>
        </w:rPr>
        <w:t xml:space="preserve"> </w:t>
      </w:r>
      <w:r w:rsidR="00B82155" w:rsidRPr="00B82155">
        <w:rPr>
          <w:b/>
          <w:color w:val="000000" w:themeColor="text1"/>
          <w:sz w:val="24"/>
          <w:szCs w:val="24"/>
        </w:rPr>
        <w:t>İstiklal Marşı’nın Kabulü ve Me</w:t>
      </w:r>
      <w:r w:rsidR="007A02A7">
        <w:rPr>
          <w:b/>
          <w:color w:val="000000" w:themeColor="text1"/>
          <w:sz w:val="24"/>
          <w:szCs w:val="24"/>
        </w:rPr>
        <w:t>h</w:t>
      </w:r>
      <w:r w:rsidR="00B82155" w:rsidRPr="00B82155">
        <w:rPr>
          <w:b/>
          <w:color w:val="000000" w:themeColor="text1"/>
          <w:sz w:val="24"/>
          <w:szCs w:val="24"/>
        </w:rPr>
        <w:t xml:space="preserve">met Akif ERSOY’u Anma Günü </w:t>
      </w:r>
      <w:r w:rsidR="00B82155" w:rsidRPr="00B82155">
        <w:rPr>
          <w:color w:val="000000" w:themeColor="text1"/>
          <w:sz w:val="24"/>
          <w:szCs w:val="24"/>
        </w:rPr>
        <w:t xml:space="preserve">etkinlikleri </w:t>
      </w:r>
      <w:r w:rsidR="00B82155" w:rsidRPr="002429C6">
        <w:rPr>
          <w:color w:val="000000" w:themeColor="text1"/>
          <w:sz w:val="24"/>
          <w:szCs w:val="24"/>
        </w:rPr>
        <w:t xml:space="preserve">kapsamında </w:t>
      </w:r>
      <w:r w:rsidRPr="002429C6">
        <w:rPr>
          <w:color w:val="000000" w:themeColor="text1"/>
          <w:sz w:val="24"/>
          <w:szCs w:val="24"/>
        </w:rPr>
        <w:t>‘</w:t>
      </w:r>
      <w:r w:rsidR="00B82155">
        <w:rPr>
          <w:b/>
          <w:color w:val="000000" w:themeColor="text1"/>
          <w:sz w:val="24"/>
          <w:szCs w:val="24"/>
        </w:rPr>
        <w:t>’</w:t>
      </w:r>
      <w:r w:rsidR="00506A04">
        <w:rPr>
          <w:b/>
          <w:color w:val="000000" w:themeColor="text1"/>
          <w:sz w:val="24"/>
          <w:szCs w:val="24"/>
        </w:rPr>
        <w:t xml:space="preserve">Çevrim içi </w:t>
      </w:r>
      <w:r w:rsidR="00B82155">
        <w:rPr>
          <w:b/>
          <w:color w:val="000000" w:themeColor="text1"/>
          <w:sz w:val="24"/>
          <w:szCs w:val="24"/>
        </w:rPr>
        <w:t>Slogan Y</w:t>
      </w:r>
      <w:r w:rsidRPr="00B82155">
        <w:rPr>
          <w:b/>
          <w:color w:val="000000" w:themeColor="text1"/>
          <w:sz w:val="24"/>
          <w:szCs w:val="24"/>
        </w:rPr>
        <w:t>arışması’</w:t>
      </w:r>
      <w:r w:rsidRPr="002429C6">
        <w:rPr>
          <w:color w:val="000000" w:themeColor="text1"/>
          <w:sz w:val="24"/>
          <w:szCs w:val="24"/>
        </w:rPr>
        <w:t>’</w:t>
      </w:r>
      <w:r w:rsidRPr="002429C6">
        <w:rPr>
          <w:sz w:val="24"/>
          <w:szCs w:val="24"/>
        </w:rPr>
        <w:t xml:space="preserve"> sosyal etkinlik</w:t>
      </w:r>
      <w:r w:rsidRPr="002429C6">
        <w:rPr>
          <w:spacing w:val="12"/>
          <w:sz w:val="24"/>
          <w:szCs w:val="24"/>
        </w:rPr>
        <w:t xml:space="preserve"> faaliyetine ilişkin </w:t>
      </w:r>
      <w:r w:rsidRPr="002429C6">
        <w:rPr>
          <w:sz w:val="24"/>
          <w:szCs w:val="24"/>
        </w:rPr>
        <w:t>t</w:t>
      </w:r>
      <w:r w:rsidRPr="002429C6">
        <w:rPr>
          <w:spacing w:val="-2"/>
          <w:sz w:val="24"/>
          <w:szCs w:val="24"/>
        </w:rPr>
        <w:t>a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f</w:t>
      </w:r>
      <w:r w:rsidRPr="002429C6">
        <w:rPr>
          <w:sz w:val="24"/>
          <w:szCs w:val="24"/>
        </w:rPr>
        <w:t>ı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b</w:t>
      </w:r>
      <w:r w:rsidRPr="002429C6">
        <w:rPr>
          <w:sz w:val="24"/>
          <w:szCs w:val="24"/>
        </w:rPr>
        <w:t>il</w:t>
      </w:r>
      <w:r w:rsidRPr="002429C6">
        <w:rPr>
          <w:spacing w:val="-5"/>
          <w:sz w:val="24"/>
          <w:szCs w:val="24"/>
        </w:rPr>
        <w:t>g</w:t>
      </w:r>
      <w:r w:rsidRPr="002429C6">
        <w:rPr>
          <w:sz w:val="24"/>
          <w:szCs w:val="24"/>
        </w:rPr>
        <w:t>i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d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 xml:space="preserve">e 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ıl</w:t>
      </w:r>
      <w:r w:rsidRPr="002429C6">
        <w:rPr>
          <w:spacing w:val="-4"/>
          <w:sz w:val="24"/>
          <w:szCs w:val="24"/>
        </w:rPr>
        <w:t>mı</w:t>
      </w:r>
      <w:r w:rsidRPr="002429C6">
        <w:rPr>
          <w:sz w:val="24"/>
          <w:szCs w:val="24"/>
        </w:rPr>
        <w:t>ş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.</w:t>
      </w:r>
      <w:r w:rsidRPr="002429C6">
        <w:rPr>
          <w:spacing w:val="3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B</w:t>
      </w:r>
      <w:r w:rsidRPr="002429C6">
        <w:rPr>
          <w:sz w:val="24"/>
          <w:szCs w:val="24"/>
        </w:rPr>
        <w:t>u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z w:val="24"/>
          <w:szCs w:val="24"/>
        </w:rPr>
        <w:t>do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tu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35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diği</w:t>
      </w:r>
      <w:r w:rsidRPr="002429C6">
        <w:rPr>
          <w:spacing w:val="27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b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z w:val="24"/>
          <w:szCs w:val="24"/>
        </w:rPr>
        <w:t>b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a</w:t>
      </w:r>
      <w:r w:rsidRPr="002429C6">
        <w:rPr>
          <w:spacing w:val="38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z w:val="24"/>
          <w:szCs w:val="24"/>
        </w:rPr>
        <w:t>…………………………………..</w:t>
      </w:r>
      <w:r w:rsidRPr="002429C6">
        <w:rPr>
          <w:spacing w:val="25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okulunda</w:t>
      </w:r>
      <w:r w:rsidRPr="002429C6">
        <w:rPr>
          <w:sz w:val="24"/>
          <w:szCs w:val="24"/>
        </w:rPr>
        <w:t xml:space="preserve"> 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im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………………………………</w:t>
      </w:r>
      <w:r w:rsidRPr="002429C6">
        <w:rPr>
          <w:spacing w:val="-5"/>
          <w:sz w:val="24"/>
          <w:szCs w:val="24"/>
        </w:rPr>
        <w:t>…</w:t>
      </w:r>
      <w:r w:rsidRPr="002429C6">
        <w:rPr>
          <w:spacing w:val="2"/>
          <w:sz w:val="24"/>
          <w:szCs w:val="24"/>
        </w:rPr>
        <w:t>.</w:t>
      </w:r>
      <w:r w:rsidRPr="002429C6">
        <w:rPr>
          <w:spacing w:val="-3"/>
          <w:sz w:val="24"/>
          <w:szCs w:val="24"/>
        </w:rPr>
        <w:t>.</w:t>
      </w:r>
      <w:r w:rsidRPr="002429C6">
        <w:rPr>
          <w:spacing w:val="-1"/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.</w:t>
      </w:r>
      <w:r w:rsidRPr="002429C6">
        <w:rPr>
          <w:spacing w:val="-4"/>
          <w:sz w:val="24"/>
          <w:szCs w:val="24"/>
        </w:rPr>
        <w:t>C</w:t>
      </w:r>
      <w:r w:rsidRPr="002429C6">
        <w:rPr>
          <w:sz w:val="24"/>
          <w:szCs w:val="24"/>
        </w:rPr>
        <w:t>.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lik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/b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e</w:t>
      </w:r>
      <w:r w:rsidRPr="002429C6">
        <w:rPr>
          <w:spacing w:val="15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kını b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n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m</w:t>
      </w:r>
      <w:r w:rsidRPr="002429C6">
        <w:rPr>
          <w:spacing w:val="9"/>
          <w:sz w:val="24"/>
          <w:szCs w:val="24"/>
        </w:rPr>
        <w:t xml:space="preserve"> </w:t>
      </w:r>
      <w:r w:rsidRPr="002429C6">
        <w:rPr>
          <w:sz w:val="24"/>
          <w:szCs w:val="24"/>
        </w:rPr>
        <w:t>…………………………………</w:t>
      </w:r>
      <w:r w:rsidRPr="002429C6">
        <w:rPr>
          <w:spacing w:val="-5"/>
          <w:sz w:val="24"/>
          <w:szCs w:val="24"/>
        </w:rPr>
        <w:t>…</w:t>
      </w:r>
      <w:r w:rsidRPr="002429C6">
        <w:rPr>
          <w:sz w:val="24"/>
          <w:szCs w:val="24"/>
        </w:rPr>
        <w:t>…….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l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ye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18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15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 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i</w:t>
      </w:r>
      <w:r w:rsidRPr="002429C6">
        <w:rPr>
          <w:spacing w:val="-2"/>
          <w:sz w:val="24"/>
          <w:szCs w:val="24"/>
        </w:rPr>
        <w:t>z</w:t>
      </w:r>
      <w:r w:rsidRPr="002429C6">
        <w:rPr>
          <w:sz w:val="24"/>
          <w:szCs w:val="24"/>
        </w:rPr>
        <w:t>;</w:t>
      </w:r>
      <w:r w:rsidRPr="002429C6">
        <w:rPr>
          <w:spacing w:val="20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11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z w:val="24"/>
          <w:szCs w:val="24"/>
        </w:rPr>
        <w:t>sü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ç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2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ü</w:t>
      </w:r>
      <w:r w:rsidRPr="002429C6">
        <w:rPr>
          <w:spacing w:val="2"/>
          <w:sz w:val="24"/>
          <w:szCs w:val="24"/>
        </w:rPr>
        <w:t>z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y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/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ki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lik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uo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ile 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8"/>
          <w:sz w:val="24"/>
          <w:szCs w:val="24"/>
        </w:rPr>
        <w:t xml:space="preserve"> </w:t>
      </w:r>
      <w:r w:rsidRPr="002429C6">
        <w:rPr>
          <w:sz w:val="24"/>
          <w:szCs w:val="24"/>
        </w:rPr>
        <w:t>ve 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ı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18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ö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in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im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ü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u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â</w:t>
      </w:r>
      <w:r w:rsidRPr="002429C6">
        <w:rPr>
          <w:sz w:val="24"/>
          <w:szCs w:val="24"/>
        </w:rPr>
        <w:t>hil</w:t>
      </w:r>
      <w:r w:rsidRPr="002429C6">
        <w:rPr>
          <w:spacing w:val="4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B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lığ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k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z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v</w:t>
      </w:r>
      <w:r w:rsidRPr="002429C6">
        <w:rPr>
          <w:sz w:val="24"/>
          <w:szCs w:val="24"/>
        </w:rPr>
        <w:t>e 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ş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a t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şk</w:t>
      </w:r>
      <w:r w:rsidRPr="002429C6">
        <w:rPr>
          <w:spacing w:val="-4"/>
          <w:sz w:val="24"/>
          <w:szCs w:val="24"/>
        </w:rPr>
        <w:t>i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</w:t>
      </w:r>
      <w:r w:rsidRPr="002429C6">
        <w:rPr>
          <w:spacing w:val="-1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î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n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1"/>
          <w:sz w:val="24"/>
          <w:szCs w:val="24"/>
        </w:rPr>
        <w:t xml:space="preserve"> </w:t>
      </w:r>
      <w:r w:rsidRPr="002429C6">
        <w:rPr>
          <w:sz w:val="24"/>
          <w:szCs w:val="24"/>
        </w:rPr>
        <w:t>ile</w:t>
      </w:r>
      <w:r w:rsidRPr="002429C6">
        <w:rPr>
          <w:spacing w:val="53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d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h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l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a</w:t>
      </w:r>
      <w:r w:rsidRPr="002429C6">
        <w:rPr>
          <w:sz w:val="24"/>
          <w:szCs w:val="24"/>
        </w:rPr>
        <w:t>;</w:t>
      </w:r>
    </w:p>
    <w:p w:rsidR="00C13075" w:rsidRPr="002429C6" w:rsidRDefault="00C13075" w:rsidP="00C13075">
      <w:pPr>
        <w:kinsoku w:val="0"/>
        <w:overflowPunct w:val="0"/>
        <w:spacing w:before="14" w:line="240" w:lineRule="exact"/>
        <w:rPr>
          <w:rFonts w:ascii="Times New Roman" w:hAnsi="Times New Roman" w:cs="Times New Roman"/>
          <w:sz w:val="24"/>
          <w:szCs w:val="24"/>
        </w:rPr>
      </w:pPr>
    </w:p>
    <w:p w:rsidR="00C13075" w:rsidRPr="002429C6" w:rsidRDefault="00C13075" w:rsidP="00C13075">
      <w:pPr>
        <w:pStyle w:val="GvdeMetni"/>
        <w:tabs>
          <w:tab w:val="left" w:pos="3653"/>
        </w:tabs>
        <w:kinsoku w:val="0"/>
        <w:overflowPunct w:val="0"/>
        <w:rPr>
          <w:sz w:val="24"/>
          <w:szCs w:val="24"/>
        </w:rPr>
      </w:pPr>
      <w:r w:rsidRPr="002429C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169503CB" wp14:editId="6DBF353F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7620" r="3810" b="1905"/>
                <wp:wrapNone/>
                <wp:docPr id="10" name="Gr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C469E3" id="Grup 10" o:spid="_x0000_s1026" style="position:absolute;margin-left:193.9pt;margin-top:1.35pt;width:16.55pt;height:12pt;z-index:-251657216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Fcb8A&#10;AADbAAAADwAAAGRycy9kb3ducmV2LnhtbERPzYrCMBC+L/gOYQRva+oiVqpRxEVZ8GT1AYZmbIrN&#10;pDaxdvfpN4LgbT6+31mue1uLjlpfOVYwGScgiAunKy4VnE+7zzkIH5A11o5JwS95WK8GH0vMtHvw&#10;kbo8lCKGsM9QgQmhyaT0hSGLfuwa4shdXGsxRNiWUrf4iOG2ll9JMpMWK44NBhvaGiqu+d0qoJtJ&#10;631yuKZ/zbz7TvfBTnOt1GjYbxYgAvXhLX65f3ScP4HnL/E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4QVxvwAAANsAAAAPAAAAAAAAAAAAAAAAAJgCAABkcnMvZG93bnJl&#10;di54bWxQSwUGAAAAAAQABAD1AAAAhAMAAAAA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ObBr8A&#10;AADbAAAADwAAAGRycy9kb3ducmV2LnhtbERPzYrCMBC+C/sOYYS9aaosVqpRRFkRPFl9gKEZm2Iz&#10;6TbZWn16s7DgbT6+31mue1uLjlpfOVYwGScgiAunKy4VXM7fozkIH5A11o5JwYM8rFcfgyVm2t35&#10;RF0eShFD2GeowITQZFL6wpBFP3YNceSurrUYImxLqVu8x3Bby2mSzKTFimODwYa2hopb/msV0I9J&#10;631yvKXPZt7t0n2wX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M5sG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cjMAA&#10;AADbAAAADwAAAGRycy9kb3ducmV2LnhtbERPS4vCMBC+L/gfwgje1lSF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cjM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DcsEA&#10;AADbAAAADwAAAGRycy9kb3ducmV2LnhtbERPzWrCQBC+C32HZQredKNYI9GNFItS6MnYBxiy02xI&#10;djbNbmP06d1Cobf5+H5ntx9tKwbqfe1YwWKegCAuna65UvB5Oc42IHxA1tg6JgU38rDPnyY7zLS7&#10;8pmGIlQihrDPUIEJocuk9KUhi37uOuLIfbneYoiwr6Tu8RrDbSuXSbKWFmuODQY7Ohgqm+LHKqBv&#10;k7an5KNJ791meEtPwa4KrdT0eXzdggg0hn/xn/tdx/kv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A3LBAAAA2wAAAA8AAAAAAAAAAAAAAAAAmAIAAGRycy9kb3du&#10;cmV2LnhtbFBLBQYAAAAABAAEAPUAAACGAwAAAAA=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2429C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5B6A9C0F" wp14:editId="23F1D420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4445" r="1270" b="825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EB6BEB" id="Grup 1" o:spid="_x0000_s1026" style="position:absolute;margin-left:345.8pt;margin-top:1.85pt;width:16.35pt;height:11.75pt;z-index:-251656192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b7sAA&#10;AADaAAAADwAAAGRycy9kb3ducmV2LnhtbESPT4vCMBTE7wt+h/AEb5paYdFqFF1QPPoP9Phonm21&#10;eek20dZvvxGEPQ4z8xtmtmhNKZ5Uu8KyguEgAkGcWl1wpuB0XPfHIJxH1lhaJgUvcrCYd75mmGjb&#10;8J6eB5+JAGGXoILc+yqR0qU5GXQDWxEH72prgz7IOpO6xibATSnjKPqWBgsOCzlW9JNTej88jAK7&#10;MeOX1noTj36dOd9Wu0szyZTqddvlFISn1v+HP+2tVhDD+0q4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Ub7sAAAADaAAAADwAAAAAAAAAAAAAAAACYAgAAZHJzL2Rvd25y&#10;ZXYueG1sUEsFBgAAAAAEAAQA9QAAAIU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+dcMA&#10;AADaAAAADwAAAGRycy9kb3ducmV2LnhtbESPT2vCQBTE70K/w/IKvemmBiSNbkIrKD22WmiPj+wz&#10;iWbfptlt/nx7tyB4HGbmN8wmH00jeupcbVnB8yICQVxYXXOp4Ou4mycgnEfW2FgmBRM5yLOH2QZT&#10;bQf+pP7gSxEg7FJUUHnfplK6oiKDbmFb4uCdbGfQB9mVUnc4BLhp5DKKVtJgzWGhwpa2FRWXw59R&#10;YPcmmbTW+2X868z3+e3jZ3gplXp6HF/XIDyN/h6+td+1ghj+r4Qb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m+dc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aPcEA&#10;AADaAAAADwAAAGRycy9kb3ducmV2LnhtbESPT4vCMBTE7wt+h/AEb2uqyCLVKCIoHtyDf/D82jzb&#10;2ualJNF2v71ZWNjjMDO/YZbr3jTiRc5XlhVMxgkI4tzqigsF18vucw7CB2SNjWVS8EMe1qvBxxJT&#10;bTs+0escChEh7FNUUIbQplL6vCSDfmxb4ujdrTMYonSF1A67CDeNnCbJlzRYcVwosaVtSXl9fhoF&#10;9V1yVx82xy7bZ9o/vm+uzo1So2G/WYAI1If/8F/7oBXM4PdKv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0Gj3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d7cIA&#10;AADaAAAADwAAAGRycy9kb3ducmV2LnhtbESPT2vCQBTE74LfYXmCt2bTCGLTrFIFg0f/FNrjI/ua&#10;pM2+jdnVxG/vCgWPw8z8hslWg2nElTpXW1bwGsUgiAuray4VfJ62LwsQziNrbCyTghs5WC3HowxT&#10;bXs+0PXoSxEg7FJUUHnfplK6oiKDLrItcfB+bGfQB9mVUnfYB7hpZBLHc2mw5rBQYUubioq/48Uo&#10;sLlZ3LTWeTI7O/P1u95/92+lUtPJ8PEOwtPgn+H/9k4rmMPjSrg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Ph3twgAAANoAAAAPAAAAAAAAAAAAAAAAAJgCAABkcnMvZG93&#10;bnJldi54bWxQSwUGAAAAAAQABAD1AAAAhwMAAAAA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QOL8A&#10;AADaAAAADwAAAGRycy9kb3ducmV2LnhtbERPPWvDMBDdA/0P4gLdEjkdSnGsGBNIydAOSUvms3Sx&#10;HVsnI6mx+++rIdDx8b6LcraDuJMPnWMFm3UGglg703Gj4PvrsHoDESKywcExKfilAOXuaVFgbtzE&#10;J7qfYyNSCIccFbQxjrmUQbdkMazdSJy4q/MWY4K+kcbjlMLtIF+y7FVa7Dg1tDjSviXdn3+sgv4q&#10;eeqP1cdUv9cm3D4vvtdWqeflXG1BRJrjv/jhPhoFaWu6km6A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uRA4vwAAANoAAAAPAAAAAAAAAAAAAAAAAJgCAABkcnMvZG93bnJl&#10;di54bWxQSwUGAAAAAAQABAD1AAAAhA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2429C6">
        <w:rPr>
          <w:spacing w:val="-1"/>
          <w:sz w:val="24"/>
          <w:szCs w:val="24"/>
        </w:rPr>
        <w:t>O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y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.</w:t>
      </w:r>
      <w:r w:rsidRPr="002429C6">
        <w:rPr>
          <w:sz w:val="24"/>
          <w:szCs w:val="24"/>
        </w:rPr>
        <w:tab/>
      </w:r>
      <w:r w:rsidRPr="002429C6">
        <w:rPr>
          <w:spacing w:val="-1"/>
          <w:sz w:val="24"/>
          <w:szCs w:val="24"/>
        </w:rPr>
        <w:t>O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yo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.</w:t>
      </w:r>
    </w:p>
    <w:p w:rsidR="00C13075" w:rsidRPr="002429C6" w:rsidRDefault="00C13075" w:rsidP="00C13075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C13075" w:rsidRPr="002429C6" w:rsidRDefault="00C13075" w:rsidP="00C13075">
      <w:pPr>
        <w:kinsoku w:val="0"/>
        <w:overflowPunct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sz w:val="24"/>
          <w:szCs w:val="24"/>
        </w:rPr>
        <w:t xml:space="preserve">                                      …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2429C6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2429C6">
        <w:rPr>
          <w:rFonts w:ascii="Times New Roman" w:hAnsi="Times New Roman" w:cs="Times New Roman"/>
          <w:sz w:val="24"/>
          <w:szCs w:val="24"/>
        </w:rPr>
        <w:t>/……/20</w:t>
      </w:r>
      <w:r w:rsidR="00E21008">
        <w:rPr>
          <w:rFonts w:ascii="Times New Roman" w:hAnsi="Times New Roman" w:cs="Times New Roman"/>
          <w:spacing w:val="-5"/>
          <w:sz w:val="24"/>
          <w:szCs w:val="24"/>
        </w:rPr>
        <w:t>21</w:t>
      </w:r>
    </w:p>
    <w:p w:rsidR="00C13075" w:rsidRPr="002429C6" w:rsidRDefault="00C13075" w:rsidP="00C13075">
      <w:pPr>
        <w:pStyle w:val="GvdeMetni"/>
        <w:kinsoku w:val="0"/>
        <w:overflowPunct w:val="0"/>
        <w:spacing w:line="482" w:lineRule="auto"/>
        <w:ind w:right="1861" w:firstLine="705"/>
        <w:rPr>
          <w:b/>
          <w:sz w:val="24"/>
          <w:szCs w:val="24"/>
        </w:rPr>
      </w:pPr>
      <w:r w:rsidRPr="002429C6">
        <w:rPr>
          <w:b/>
          <w:sz w:val="24"/>
          <w:szCs w:val="24"/>
        </w:rPr>
        <w:t xml:space="preserve">                                                     </w:t>
      </w:r>
      <w:r w:rsidR="00080490">
        <w:rPr>
          <w:b/>
          <w:sz w:val="24"/>
          <w:szCs w:val="24"/>
        </w:rPr>
        <w:t xml:space="preserve">      </w:t>
      </w:r>
      <w:r w:rsidRPr="002429C6">
        <w:rPr>
          <w:b/>
          <w:sz w:val="24"/>
          <w:szCs w:val="24"/>
        </w:rPr>
        <w:t xml:space="preserve">   </w:t>
      </w:r>
      <w:r w:rsidRPr="002429C6">
        <w:rPr>
          <w:b/>
          <w:spacing w:val="-1"/>
          <w:sz w:val="24"/>
          <w:szCs w:val="24"/>
          <w:u w:val="single"/>
        </w:rPr>
        <w:t>V</w:t>
      </w:r>
      <w:r w:rsidRPr="002429C6">
        <w:rPr>
          <w:b/>
          <w:spacing w:val="-2"/>
          <w:sz w:val="24"/>
          <w:szCs w:val="24"/>
          <w:u w:val="single"/>
        </w:rPr>
        <w:t>e</w:t>
      </w:r>
      <w:r w:rsidRPr="002429C6">
        <w:rPr>
          <w:b/>
          <w:sz w:val="24"/>
          <w:szCs w:val="24"/>
          <w:u w:val="single"/>
        </w:rPr>
        <w:t>l</w:t>
      </w:r>
      <w:r w:rsidRPr="002429C6">
        <w:rPr>
          <w:b/>
          <w:spacing w:val="-4"/>
          <w:sz w:val="24"/>
          <w:szCs w:val="24"/>
          <w:u w:val="single"/>
        </w:rPr>
        <w:t>i</w:t>
      </w:r>
      <w:r w:rsidRPr="002429C6">
        <w:rPr>
          <w:b/>
          <w:sz w:val="24"/>
          <w:szCs w:val="24"/>
          <w:u w:val="single"/>
        </w:rPr>
        <w:t>sini</w:t>
      </w:r>
      <w:r w:rsidRPr="002429C6">
        <w:rPr>
          <w:b/>
          <w:spacing w:val="-5"/>
          <w:sz w:val="24"/>
          <w:szCs w:val="24"/>
          <w:u w:val="single"/>
        </w:rPr>
        <w:t>n</w:t>
      </w:r>
      <w:r w:rsidRPr="002429C6">
        <w:rPr>
          <w:b/>
          <w:sz w:val="24"/>
          <w:szCs w:val="24"/>
          <w:u w:val="single"/>
        </w:rPr>
        <w:t>/1.</w:t>
      </w:r>
      <w:r w:rsidRPr="002429C6">
        <w:rPr>
          <w:b/>
          <w:spacing w:val="4"/>
          <w:sz w:val="24"/>
          <w:szCs w:val="24"/>
          <w:u w:val="single"/>
        </w:rPr>
        <w:t xml:space="preserve"> </w:t>
      </w:r>
      <w:r w:rsidRPr="002429C6">
        <w:rPr>
          <w:b/>
          <w:spacing w:val="-1"/>
          <w:sz w:val="24"/>
          <w:szCs w:val="24"/>
          <w:u w:val="single"/>
        </w:rPr>
        <w:t>D</w:t>
      </w:r>
      <w:r w:rsidRPr="002429C6">
        <w:rPr>
          <w:b/>
          <w:spacing w:val="-7"/>
          <w:sz w:val="24"/>
          <w:szCs w:val="24"/>
          <w:u w:val="single"/>
        </w:rPr>
        <w:t>e</w:t>
      </w:r>
      <w:r w:rsidRPr="002429C6">
        <w:rPr>
          <w:b/>
          <w:spacing w:val="7"/>
          <w:sz w:val="24"/>
          <w:szCs w:val="24"/>
          <w:u w:val="single"/>
        </w:rPr>
        <w:t>r</w:t>
      </w:r>
      <w:r w:rsidRPr="002429C6">
        <w:rPr>
          <w:b/>
          <w:spacing w:val="-7"/>
          <w:sz w:val="24"/>
          <w:szCs w:val="24"/>
          <w:u w:val="single"/>
        </w:rPr>
        <w:t>e</w:t>
      </w:r>
      <w:r w:rsidRPr="002429C6">
        <w:rPr>
          <w:b/>
          <w:spacing w:val="2"/>
          <w:sz w:val="24"/>
          <w:szCs w:val="24"/>
          <w:u w:val="single"/>
        </w:rPr>
        <w:t>c</w:t>
      </w:r>
      <w:r w:rsidRPr="002429C6">
        <w:rPr>
          <w:b/>
          <w:sz w:val="24"/>
          <w:szCs w:val="24"/>
          <w:u w:val="single"/>
        </w:rPr>
        <w:t xml:space="preserve">e </w:t>
      </w:r>
      <w:r w:rsidRPr="002429C6">
        <w:rPr>
          <w:b/>
          <w:spacing w:val="-6"/>
          <w:sz w:val="24"/>
          <w:szCs w:val="24"/>
          <w:u w:val="single"/>
        </w:rPr>
        <w:t>Y</w:t>
      </w:r>
      <w:r w:rsidRPr="002429C6">
        <w:rPr>
          <w:b/>
          <w:spacing w:val="2"/>
          <w:sz w:val="24"/>
          <w:szCs w:val="24"/>
          <w:u w:val="single"/>
        </w:rPr>
        <w:t>a</w:t>
      </w:r>
      <w:r w:rsidRPr="002429C6">
        <w:rPr>
          <w:b/>
          <w:sz w:val="24"/>
          <w:szCs w:val="24"/>
          <w:u w:val="single"/>
        </w:rPr>
        <w:t>kı</w:t>
      </w:r>
      <w:r w:rsidRPr="002429C6">
        <w:rPr>
          <w:b/>
          <w:spacing w:val="-5"/>
          <w:sz w:val="24"/>
          <w:szCs w:val="24"/>
          <w:u w:val="single"/>
        </w:rPr>
        <w:t>n</w:t>
      </w:r>
      <w:r w:rsidRPr="002429C6">
        <w:rPr>
          <w:b/>
          <w:sz w:val="24"/>
          <w:szCs w:val="24"/>
          <w:u w:val="single"/>
        </w:rPr>
        <w:t>ının</w:t>
      </w:r>
    </w:p>
    <w:p w:rsidR="00C13075" w:rsidRPr="002429C6" w:rsidRDefault="00C13075" w:rsidP="00796018">
      <w:pPr>
        <w:pStyle w:val="GvdeMetni"/>
        <w:tabs>
          <w:tab w:val="left" w:pos="6461"/>
        </w:tabs>
        <w:kinsoku w:val="0"/>
        <w:overflowPunct w:val="0"/>
        <w:ind w:left="0" w:firstLine="0"/>
        <w:rPr>
          <w:b/>
          <w:sz w:val="24"/>
          <w:szCs w:val="24"/>
        </w:rPr>
      </w:pPr>
      <w:r w:rsidRPr="002429C6">
        <w:rPr>
          <w:b/>
          <w:spacing w:val="-1"/>
          <w:sz w:val="24"/>
          <w:szCs w:val="24"/>
        </w:rPr>
        <w:t xml:space="preserve">                                                                  A</w:t>
      </w:r>
      <w:r w:rsidRPr="002429C6">
        <w:rPr>
          <w:b/>
          <w:sz w:val="24"/>
          <w:szCs w:val="24"/>
        </w:rPr>
        <w:t>dı</w:t>
      </w:r>
      <w:r w:rsidRPr="002429C6">
        <w:rPr>
          <w:b/>
          <w:spacing w:val="-2"/>
          <w:sz w:val="24"/>
          <w:szCs w:val="24"/>
        </w:rPr>
        <w:t xml:space="preserve"> </w:t>
      </w:r>
      <w:r w:rsidRPr="002429C6">
        <w:rPr>
          <w:b/>
          <w:spacing w:val="2"/>
          <w:sz w:val="24"/>
          <w:szCs w:val="24"/>
        </w:rPr>
        <w:t>S</w:t>
      </w:r>
      <w:r w:rsidRPr="002429C6">
        <w:rPr>
          <w:b/>
          <w:sz w:val="24"/>
          <w:szCs w:val="24"/>
        </w:rPr>
        <w:t>o</w:t>
      </w:r>
      <w:r w:rsidRPr="002429C6">
        <w:rPr>
          <w:b/>
          <w:spacing w:val="-5"/>
          <w:sz w:val="24"/>
          <w:szCs w:val="24"/>
        </w:rPr>
        <w:t>y</w:t>
      </w:r>
      <w:r w:rsidRPr="002429C6">
        <w:rPr>
          <w:b/>
          <w:spacing w:val="2"/>
          <w:sz w:val="24"/>
          <w:szCs w:val="24"/>
        </w:rPr>
        <w:t>a</w:t>
      </w:r>
      <w:r w:rsidRPr="002429C6">
        <w:rPr>
          <w:b/>
          <w:spacing w:val="-5"/>
          <w:sz w:val="24"/>
          <w:szCs w:val="24"/>
        </w:rPr>
        <w:t>d</w:t>
      </w:r>
      <w:r w:rsidRPr="002429C6">
        <w:rPr>
          <w:b/>
          <w:sz w:val="24"/>
          <w:szCs w:val="24"/>
        </w:rPr>
        <w:t>ı</w:t>
      </w:r>
      <w:r w:rsidR="000C4CDE">
        <w:rPr>
          <w:b/>
          <w:sz w:val="24"/>
          <w:szCs w:val="24"/>
        </w:rPr>
        <w:t xml:space="preserve">       </w:t>
      </w:r>
      <w:r w:rsidRPr="002429C6">
        <w:rPr>
          <w:b/>
          <w:sz w:val="24"/>
          <w:szCs w:val="24"/>
        </w:rPr>
        <w:t xml:space="preserve"> </w:t>
      </w:r>
      <w:r w:rsidR="00796018">
        <w:rPr>
          <w:b/>
          <w:sz w:val="24"/>
          <w:szCs w:val="24"/>
        </w:rPr>
        <w:t xml:space="preserve"> </w:t>
      </w:r>
      <w:r w:rsidRPr="002429C6">
        <w:rPr>
          <w:b/>
          <w:sz w:val="24"/>
          <w:szCs w:val="24"/>
        </w:rPr>
        <w:t xml:space="preserve"> :</w:t>
      </w:r>
      <w:r w:rsidRPr="002429C6">
        <w:rPr>
          <w:b/>
          <w:spacing w:val="-2"/>
          <w:sz w:val="24"/>
          <w:szCs w:val="24"/>
        </w:rPr>
        <w:t xml:space="preserve"> </w:t>
      </w:r>
    </w:p>
    <w:p w:rsidR="00796018" w:rsidRPr="002429C6" w:rsidRDefault="00796018" w:rsidP="00796018">
      <w:pPr>
        <w:pStyle w:val="GvdeMetni"/>
        <w:tabs>
          <w:tab w:val="left" w:pos="6538"/>
        </w:tabs>
        <w:kinsoku w:val="0"/>
        <w:overflowPunct w:val="0"/>
        <w:ind w:left="0" w:firstLine="0"/>
        <w:rPr>
          <w:b/>
          <w:spacing w:val="-2"/>
          <w:sz w:val="24"/>
          <w:szCs w:val="24"/>
        </w:rPr>
      </w:pPr>
    </w:p>
    <w:p w:rsidR="0093312A" w:rsidRPr="00080490" w:rsidRDefault="00C13075" w:rsidP="00796018">
      <w:pPr>
        <w:pStyle w:val="GvdeMetni"/>
        <w:tabs>
          <w:tab w:val="left" w:pos="6538"/>
        </w:tabs>
        <w:kinsoku w:val="0"/>
        <w:overflowPunct w:val="0"/>
        <w:ind w:left="0" w:firstLine="0"/>
        <w:rPr>
          <w:b/>
          <w:sz w:val="24"/>
          <w:szCs w:val="24"/>
        </w:rPr>
      </w:pPr>
      <w:r w:rsidRPr="002429C6">
        <w:rPr>
          <w:b/>
          <w:spacing w:val="-2"/>
          <w:sz w:val="24"/>
          <w:szCs w:val="24"/>
        </w:rPr>
        <w:t xml:space="preserve">                             </w:t>
      </w:r>
      <w:r w:rsidR="00D31741">
        <w:rPr>
          <w:b/>
          <w:spacing w:val="-2"/>
          <w:sz w:val="24"/>
          <w:szCs w:val="24"/>
        </w:rPr>
        <w:t xml:space="preserve">                              </w:t>
      </w:r>
      <w:r w:rsidRPr="002429C6">
        <w:rPr>
          <w:b/>
          <w:spacing w:val="-2"/>
          <w:sz w:val="24"/>
          <w:szCs w:val="24"/>
        </w:rPr>
        <w:t xml:space="preserve">      </w:t>
      </w:r>
      <w:r w:rsidR="00796018">
        <w:rPr>
          <w:b/>
          <w:spacing w:val="-2"/>
          <w:sz w:val="24"/>
          <w:szCs w:val="24"/>
        </w:rPr>
        <w:t xml:space="preserve">  </w:t>
      </w:r>
      <w:r w:rsidRPr="002429C6">
        <w:rPr>
          <w:b/>
          <w:spacing w:val="-2"/>
          <w:sz w:val="24"/>
          <w:szCs w:val="24"/>
        </w:rPr>
        <w:t xml:space="preserve"> İ</w:t>
      </w:r>
      <w:r w:rsidRPr="002429C6">
        <w:rPr>
          <w:b/>
          <w:spacing w:val="-9"/>
          <w:sz w:val="24"/>
          <w:szCs w:val="24"/>
        </w:rPr>
        <w:t>m</w:t>
      </w:r>
      <w:r w:rsidRPr="002429C6">
        <w:rPr>
          <w:b/>
          <w:spacing w:val="-2"/>
          <w:sz w:val="24"/>
          <w:szCs w:val="24"/>
        </w:rPr>
        <w:t>z</w:t>
      </w:r>
      <w:r w:rsidRPr="002429C6">
        <w:rPr>
          <w:b/>
          <w:spacing w:val="2"/>
          <w:sz w:val="24"/>
          <w:szCs w:val="24"/>
        </w:rPr>
        <w:t>a</w:t>
      </w:r>
      <w:r w:rsidRPr="002429C6">
        <w:rPr>
          <w:b/>
          <w:sz w:val="24"/>
          <w:szCs w:val="24"/>
        </w:rPr>
        <w:t xml:space="preserve">sı      </w:t>
      </w:r>
      <w:r w:rsidR="000C4CDE">
        <w:rPr>
          <w:b/>
          <w:sz w:val="24"/>
          <w:szCs w:val="24"/>
        </w:rPr>
        <w:t xml:space="preserve">       </w:t>
      </w:r>
      <w:r w:rsidRPr="002429C6">
        <w:rPr>
          <w:b/>
          <w:sz w:val="24"/>
          <w:szCs w:val="24"/>
        </w:rPr>
        <w:t xml:space="preserve"> </w:t>
      </w:r>
      <w:r w:rsidR="000C4CDE">
        <w:rPr>
          <w:b/>
          <w:sz w:val="24"/>
          <w:szCs w:val="24"/>
        </w:rPr>
        <w:t xml:space="preserve"> </w:t>
      </w:r>
      <w:r w:rsidRPr="002429C6">
        <w:rPr>
          <w:b/>
          <w:sz w:val="24"/>
          <w:szCs w:val="24"/>
        </w:rPr>
        <w:t xml:space="preserve">  :</w:t>
      </w:r>
    </w:p>
    <w:sectPr w:rsidR="0093312A" w:rsidRPr="00080490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F6F" w:rsidRDefault="00F65F6F" w:rsidP="00B62AC8">
      <w:pPr>
        <w:spacing w:after="0" w:line="240" w:lineRule="auto"/>
      </w:pPr>
      <w:r>
        <w:separator/>
      </w:r>
    </w:p>
  </w:endnote>
  <w:endnote w:type="continuationSeparator" w:id="0">
    <w:p w:rsidR="00F65F6F" w:rsidRDefault="00F65F6F" w:rsidP="00B6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3160668"/>
      <w:docPartObj>
        <w:docPartGallery w:val="Page Numbers (Bottom of Page)"/>
        <w:docPartUnique/>
      </w:docPartObj>
    </w:sdtPr>
    <w:sdtEndPr/>
    <w:sdtContent>
      <w:p w:rsidR="00705979" w:rsidRDefault="0070597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964" w:rsidRPr="00932964">
          <w:rPr>
            <w:noProof/>
            <w:lang w:val="tr-TR"/>
          </w:rPr>
          <w:t>1</w:t>
        </w:r>
        <w:r>
          <w:fldChar w:fldCharType="end"/>
        </w:r>
      </w:p>
    </w:sdtContent>
  </w:sdt>
  <w:p w:rsidR="00705979" w:rsidRDefault="0070597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F6F" w:rsidRDefault="00F65F6F" w:rsidP="00B62AC8">
      <w:pPr>
        <w:spacing w:after="0" w:line="240" w:lineRule="auto"/>
      </w:pPr>
      <w:r>
        <w:separator/>
      </w:r>
    </w:p>
  </w:footnote>
  <w:footnote w:type="continuationSeparator" w:id="0">
    <w:p w:rsidR="00F65F6F" w:rsidRDefault="00F65F6F" w:rsidP="00B6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5486"/>
    <w:multiLevelType w:val="hybridMultilevel"/>
    <w:tmpl w:val="C5FE3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" w15:restartNumberingAfterBreak="0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7" w15:restartNumberingAfterBreak="0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 w15:restartNumberingAfterBreak="0">
    <w:nsid w:val="12FB4FEB"/>
    <w:multiLevelType w:val="hybridMultilevel"/>
    <w:tmpl w:val="3F34F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1AB54CC5"/>
    <w:multiLevelType w:val="hybridMultilevel"/>
    <w:tmpl w:val="DDB052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1E9D2A85"/>
    <w:multiLevelType w:val="hybridMultilevel"/>
    <w:tmpl w:val="18442E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9" w15:restartNumberingAfterBreak="0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31D1636C"/>
    <w:multiLevelType w:val="hybridMultilevel"/>
    <w:tmpl w:val="08B42D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340137AB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1" w15:restartNumberingAfterBreak="0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2" w15:restartNumberingAfterBreak="0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 w15:restartNumberingAfterBreak="0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6" w15:restartNumberingAfterBreak="0">
    <w:nsid w:val="42AA2B7E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 w15:restartNumberingAfterBreak="0">
    <w:nsid w:val="473866F5"/>
    <w:multiLevelType w:val="hybridMultilevel"/>
    <w:tmpl w:val="2898C1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578E27A4"/>
    <w:multiLevelType w:val="hybridMultilevel"/>
    <w:tmpl w:val="87FC6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 w15:restartNumberingAfterBreak="0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48" w15:restartNumberingAfterBreak="0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 w15:restartNumberingAfterBreak="0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0" w15:restartNumberingAfterBreak="0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 w15:restartNumberingAfterBreak="0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2" w15:restartNumberingAfterBreak="0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 w15:restartNumberingAfterBreak="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 w15:restartNumberingAfterBreak="0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5" w15:restartNumberingAfterBreak="0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 w15:restartNumberingAfterBreak="0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 w15:restartNumberingAfterBreak="0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41"/>
  </w:num>
  <w:num w:numId="2">
    <w:abstractNumId w:val="36"/>
  </w:num>
  <w:num w:numId="3">
    <w:abstractNumId w:val="16"/>
  </w:num>
  <w:num w:numId="4">
    <w:abstractNumId w:val="0"/>
  </w:num>
  <w:num w:numId="5">
    <w:abstractNumId w:val="28"/>
  </w:num>
  <w:num w:numId="6">
    <w:abstractNumId w:val="14"/>
  </w:num>
  <w:num w:numId="7">
    <w:abstractNumId w:val="11"/>
  </w:num>
  <w:num w:numId="8">
    <w:abstractNumId w:val="26"/>
  </w:num>
  <w:num w:numId="9">
    <w:abstractNumId w:val="3"/>
  </w:num>
  <w:num w:numId="10">
    <w:abstractNumId w:val="20"/>
  </w:num>
  <w:num w:numId="11">
    <w:abstractNumId w:val="4"/>
  </w:num>
  <w:num w:numId="12">
    <w:abstractNumId w:val="21"/>
  </w:num>
  <w:num w:numId="13">
    <w:abstractNumId w:val="7"/>
  </w:num>
  <w:num w:numId="14">
    <w:abstractNumId w:val="29"/>
  </w:num>
  <w:num w:numId="15">
    <w:abstractNumId w:val="9"/>
  </w:num>
  <w:num w:numId="16">
    <w:abstractNumId w:val="56"/>
  </w:num>
  <w:num w:numId="17">
    <w:abstractNumId w:val="32"/>
  </w:num>
  <w:num w:numId="18">
    <w:abstractNumId w:val="48"/>
  </w:num>
  <w:num w:numId="19">
    <w:abstractNumId w:val="27"/>
  </w:num>
  <w:num w:numId="20">
    <w:abstractNumId w:val="12"/>
  </w:num>
  <w:num w:numId="21">
    <w:abstractNumId w:val="44"/>
  </w:num>
  <w:num w:numId="22">
    <w:abstractNumId w:val="22"/>
  </w:num>
  <w:num w:numId="23">
    <w:abstractNumId w:val="15"/>
  </w:num>
  <w:num w:numId="24">
    <w:abstractNumId w:val="45"/>
  </w:num>
  <w:num w:numId="25">
    <w:abstractNumId w:val="46"/>
  </w:num>
  <w:num w:numId="26">
    <w:abstractNumId w:val="19"/>
  </w:num>
  <w:num w:numId="27">
    <w:abstractNumId w:val="5"/>
  </w:num>
  <w:num w:numId="28">
    <w:abstractNumId w:val="47"/>
  </w:num>
  <w:num w:numId="29">
    <w:abstractNumId w:val="54"/>
  </w:num>
  <w:num w:numId="30">
    <w:abstractNumId w:val="6"/>
  </w:num>
  <w:num w:numId="31">
    <w:abstractNumId w:val="51"/>
  </w:num>
  <w:num w:numId="32">
    <w:abstractNumId w:val="49"/>
  </w:num>
  <w:num w:numId="33">
    <w:abstractNumId w:val="31"/>
  </w:num>
  <w:num w:numId="34">
    <w:abstractNumId w:val="30"/>
  </w:num>
  <w:num w:numId="35">
    <w:abstractNumId w:val="17"/>
  </w:num>
  <w:num w:numId="36">
    <w:abstractNumId w:val="2"/>
  </w:num>
  <w:num w:numId="37">
    <w:abstractNumId w:val="40"/>
  </w:num>
  <w:num w:numId="38">
    <w:abstractNumId w:val="24"/>
  </w:num>
  <w:num w:numId="39">
    <w:abstractNumId w:val="37"/>
  </w:num>
  <w:num w:numId="40">
    <w:abstractNumId w:val="18"/>
  </w:num>
  <w:num w:numId="41">
    <w:abstractNumId w:val="25"/>
  </w:num>
  <w:num w:numId="42">
    <w:abstractNumId w:val="1"/>
  </w:num>
  <w:num w:numId="43">
    <w:abstractNumId w:val="8"/>
  </w:num>
  <w:num w:numId="44">
    <w:abstractNumId w:val="57"/>
  </w:num>
  <w:num w:numId="45">
    <w:abstractNumId w:val="35"/>
  </w:num>
  <w:num w:numId="46">
    <w:abstractNumId w:val="23"/>
  </w:num>
  <w:num w:numId="47">
    <w:abstractNumId w:val="55"/>
  </w:num>
  <w:num w:numId="48">
    <w:abstractNumId w:val="53"/>
  </w:num>
  <w:num w:numId="49">
    <w:abstractNumId w:val="33"/>
  </w:num>
  <w:num w:numId="50">
    <w:abstractNumId w:val="50"/>
  </w:num>
  <w:num w:numId="51">
    <w:abstractNumId w:val="13"/>
  </w:num>
  <w:num w:numId="52">
    <w:abstractNumId w:val="10"/>
  </w:num>
  <w:num w:numId="53">
    <w:abstractNumId w:val="43"/>
  </w:num>
  <w:num w:numId="54">
    <w:abstractNumId w:val="52"/>
  </w:num>
  <w:num w:numId="55">
    <w:abstractNumId w:val="42"/>
  </w:num>
  <w:num w:numId="56">
    <w:abstractNumId w:val="38"/>
  </w:num>
  <w:num w:numId="57">
    <w:abstractNumId w:val="34"/>
  </w:num>
  <w:num w:numId="58">
    <w:abstractNumId w:val="3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617"/>
    <w:rsid w:val="00007CCC"/>
    <w:rsid w:val="00014297"/>
    <w:rsid w:val="00014453"/>
    <w:rsid w:val="00017478"/>
    <w:rsid w:val="0002196D"/>
    <w:rsid w:val="00040533"/>
    <w:rsid w:val="0005608D"/>
    <w:rsid w:val="00066EF4"/>
    <w:rsid w:val="000735A8"/>
    <w:rsid w:val="00080490"/>
    <w:rsid w:val="0008603F"/>
    <w:rsid w:val="0009611C"/>
    <w:rsid w:val="000A0DE3"/>
    <w:rsid w:val="000A2936"/>
    <w:rsid w:val="000B2AA1"/>
    <w:rsid w:val="000C4CDE"/>
    <w:rsid w:val="000C54B3"/>
    <w:rsid w:val="000D5224"/>
    <w:rsid w:val="000F2C75"/>
    <w:rsid w:val="00107CD6"/>
    <w:rsid w:val="00131F50"/>
    <w:rsid w:val="001361A4"/>
    <w:rsid w:val="001430A4"/>
    <w:rsid w:val="001704B6"/>
    <w:rsid w:val="00174887"/>
    <w:rsid w:val="00182B97"/>
    <w:rsid w:val="001932AE"/>
    <w:rsid w:val="001B0544"/>
    <w:rsid w:val="001F4E35"/>
    <w:rsid w:val="0020083A"/>
    <w:rsid w:val="002151C9"/>
    <w:rsid w:val="002246F7"/>
    <w:rsid w:val="00225872"/>
    <w:rsid w:val="002429C6"/>
    <w:rsid w:val="00256921"/>
    <w:rsid w:val="00260B9F"/>
    <w:rsid w:val="00260FF6"/>
    <w:rsid w:val="00297C87"/>
    <w:rsid w:val="002E4015"/>
    <w:rsid w:val="00311816"/>
    <w:rsid w:val="0032347A"/>
    <w:rsid w:val="00344DAE"/>
    <w:rsid w:val="0034676C"/>
    <w:rsid w:val="00397F19"/>
    <w:rsid w:val="003A7D14"/>
    <w:rsid w:val="003B3AF1"/>
    <w:rsid w:val="003E4EA7"/>
    <w:rsid w:val="003F5F62"/>
    <w:rsid w:val="0041460E"/>
    <w:rsid w:val="00417E4B"/>
    <w:rsid w:val="004267A4"/>
    <w:rsid w:val="0049116D"/>
    <w:rsid w:val="004C1AFF"/>
    <w:rsid w:val="00504EE1"/>
    <w:rsid w:val="00506A04"/>
    <w:rsid w:val="005073C2"/>
    <w:rsid w:val="00507B05"/>
    <w:rsid w:val="0052355B"/>
    <w:rsid w:val="005363B1"/>
    <w:rsid w:val="00541416"/>
    <w:rsid w:val="0054474A"/>
    <w:rsid w:val="00545B4E"/>
    <w:rsid w:val="00557348"/>
    <w:rsid w:val="005620D2"/>
    <w:rsid w:val="005710C5"/>
    <w:rsid w:val="005740D6"/>
    <w:rsid w:val="00575DED"/>
    <w:rsid w:val="00575F63"/>
    <w:rsid w:val="005B687E"/>
    <w:rsid w:val="006043C1"/>
    <w:rsid w:val="00614D54"/>
    <w:rsid w:val="00640564"/>
    <w:rsid w:val="006419E4"/>
    <w:rsid w:val="006663C1"/>
    <w:rsid w:val="00666F70"/>
    <w:rsid w:val="00675F87"/>
    <w:rsid w:val="006820BD"/>
    <w:rsid w:val="006B113C"/>
    <w:rsid w:val="006B7719"/>
    <w:rsid w:val="006B778B"/>
    <w:rsid w:val="006C0F9B"/>
    <w:rsid w:val="006D63ED"/>
    <w:rsid w:val="00705979"/>
    <w:rsid w:val="00710035"/>
    <w:rsid w:val="007129F4"/>
    <w:rsid w:val="007255C4"/>
    <w:rsid w:val="00732D5F"/>
    <w:rsid w:val="00763731"/>
    <w:rsid w:val="00763DFE"/>
    <w:rsid w:val="007874C1"/>
    <w:rsid w:val="00796018"/>
    <w:rsid w:val="007A02A7"/>
    <w:rsid w:val="007A13A0"/>
    <w:rsid w:val="007A532B"/>
    <w:rsid w:val="007B074D"/>
    <w:rsid w:val="007B1212"/>
    <w:rsid w:val="007E7877"/>
    <w:rsid w:val="007F38EA"/>
    <w:rsid w:val="007F3A05"/>
    <w:rsid w:val="008116C6"/>
    <w:rsid w:val="00827AD1"/>
    <w:rsid w:val="00891CD8"/>
    <w:rsid w:val="008A2F63"/>
    <w:rsid w:val="008D06E4"/>
    <w:rsid w:val="008D2C2C"/>
    <w:rsid w:val="008E4A26"/>
    <w:rsid w:val="00932964"/>
    <w:rsid w:val="0093312A"/>
    <w:rsid w:val="00947EE5"/>
    <w:rsid w:val="00954AE4"/>
    <w:rsid w:val="00980045"/>
    <w:rsid w:val="00984833"/>
    <w:rsid w:val="009D558B"/>
    <w:rsid w:val="00A16D9D"/>
    <w:rsid w:val="00A261FD"/>
    <w:rsid w:val="00A37AAC"/>
    <w:rsid w:val="00A42FEB"/>
    <w:rsid w:val="00A54E29"/>
    <w:rsid w:val="00A5611B"/>
    <w:rsid w:val="00A73A3E"/>
    <w:rsid w:val="00A74289"/>
    <w:rsid w:val="00A8648C"/>
    <w:rsid w:val="00AA6617"/>
    <w:rsid w:val="00AB0E01"/>
    <w:rsid w:val="00AB1379"/>
    <w:rsid w:val="00AB2955"/>
    <w:rsid w:val="00AB42C1"/>
    <w:rsid w:val="00AC242C"/>
    <w:rsid w:val="00AC287A"/>
    <w:rsid w:val="00AC79BE"/>
    <w:rsid w:val="00AE5C80"/>
    <w:rsid w:val="00AF19B9"/>
    <w:rsid w:val="00B07666"/>
    <w:rsid w:val="00B23D32"/>
    <w:rsid w:val="00B2724B"/>
    <w:rsid w:val="00B332B9"/>
    <w:rsid w:val="00B37DCF"/>
    <w:rsid w:val="00B46E54"/>
    <w:rsid w:val="00B62AC8"/>
    <w:rsid w:val="00B82155"/>
    <w:rsid w:val="00BB2822"/>
    <w:rsid w:val="00BC090B"/>
    <w:rsid w:val="00BF105B"/>
    <w:rsid w:val="00BF5120"/>
    <w:rsid w:val="00C04D78"/>
    <w:rsid w:val="00C04E75"/>
    <w:rsid w:val="00C13075"/>
    <w:rsid w:val="00C42B67"/>
    <w:rsid w:val="00C521F9"/>
    <w:rsid w:val="00C96E5D"/>
    <w:rsid w:val="00CD4C55"/>
    <w:rsid w:val="00D17AAB"/>
    <w:rsid w:val="00D31741"/>
    <w:rsid w:val="00D82DB2"/>
    <w:rsid w:val="00D90B5E"/>
    <w:rsid w:val="00DB792D"/>
    <w:rsid w:val="00DE6BD1"/>
    <w:rsid w:val="00DE7EAB"/>
    <w:rsid w:val="00DF74B5"/>
    <w:rsid w:val="00DF7FD7"/>
    <w:rsid w:val="00E1737D"/>
    <w:rsid w:val="00E21008"/>
    <w:rsid w:val="00E461CB"/>
    <w:rsid w:val="00E525C4"/>
    <w:rsid w:val="00E808FF"/>
    <w:rsid w:val="00E87A8C"/>
    <w:rsid w:val="00E96418"/>
    <w:rsid w:val="00EA2D70"/>
    <w:rsid w:val="00EA6323"/>
    <w:rsid w:val="00EC17F7"/>
    <w:rsid w:val="00EE6FAE"/>
    <w:rsid w:val="00F057C9"/>
    <w:rsid w:val="00F23E72"/>
    <w:rsid w:val="00F242E1"/>
    <w:rsid w:val="00F244AF"/>
    <w:rsid w:val="00F4186F"/>
    <w:rsid w:val="00F420C7"/>
    <w:rsid w:val="00F65F6F"/>
    <w:rsid w:val="00F67321"/>
    <w:rsid w:val="00F71619"/>
    <w:rsid w:val="00F93A33"/>
    <w:rsid w:val="00F956E3"/>
    <w:rsid w:val="00FD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988FC3-C5AE-4DE3-B787-77008FDF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666"/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1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yaz">
    <w:name w:val="Subtitle"/>
    <w:basedOn w:val="Normal"/>
    <w:next w:val="Normal"/>
    <w:link w:val="Altyaz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Alnt">
    <w:name w:val="Quote"/>
    <w:basedOn w:val="Normal"/>
    <w:next w:val="Normal"/>
    <w:link w:val="Alnt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GlAlntChar">
    <w:name w:val="Güçlü Alıntı Char"/>
    <w:basedOn w:val="VarsaylanParagrafYazTipi"/>
    <w:link w:val="GlAlnt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882FA-0084-431E-90E2-42976672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664</Words>
  <Characters>9490</Characters>
  <Application>Microsoft Office Word</Application>
  <DocSecurity>4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ikus1</dc:creator>
  <cp:lastModifiedBy>SevgiYILMAZ04</cp:lastModifiedBy>
  <cp:revision>2</cp:revision>
  <dcterms:created xsi:type="dcterms:W3CDTF">2021-01-21T09:28:00Z</dcterms:created>
  <dcterms:modified xsi:type="dcterms:W3CDTF">2021-01-21T09:28:00Z</dcterms:modified>
</cp:coreProperties>
</file>